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5266" w:rsidRDefault="003870C8">
      <w:pPr>
        <w:pStyle w:val="TreA"/>
        <w:shd w:val="clear" w:color="auto" w:fill="FFFFFF"/>
        <w:spacing w:after="0" w:line="360" w:lineRule="auto"/>
        <w:jc w:val="center"/>
        <w:rPr>
          <w:rFonts w:ascii="Helvetica Neue" w:eastAsia="Helvetica Neue" w:hAnsi="Helvetica Neue" w:cs="Helvetica Neue"/>
          <w:b/>
          <w:bCs/>
          <w:sz w:val="40"/>
          <w:szCs w:val="40"/>
        </w:rPr>
      </w:pPr>
      <w:r>
        <w:rPr>
          <w:rFonts w:ascii="Helvetica Neue" w:hAnsi="Helvetica Neue"/>
          <w:b/>
          <w:bCs/>
          <w:sz w:val="34"/>
          <w:szCs w:val="34"/>
        </w:rPr>
        <w:t xml:space="preserve">Formularz zgłoszeniowy - wolontariusz </w:t>
      </w:r>
      <w:r>
        <w:rPr>
          <w:rFonts w:ascii="Helvetica Neue" w:eastAsia="Helvetica Neue" w:hAnsi="Helvetica Neue" w:cs="Helvetica Neue"/>
          <w:b/>
          <w:bCs/>
          <w:sz w:val="34"/>
          <w:szCs w:val="34"/>
        </w:rPr>
        <w:br/>
      </w:r>
      <w:r>
        <w:rPr>
          <w:rFonts w:ascii="Helvetica Neue" w:hAnsi="Helvetica Neue"/>
          <w:b/>
          <w:bCs/>
          <w:sz w:val="34"/>
          <w:szCs w:val="34"/>
        </w:rPr>
        <w:t xml:space="preserve">23. Festiwal Kina Europejskiego </w:t>
      </w:r>
      <w:proofErr w:type="spellStart"/>
      <w:r>
        <w:rPr>
          <w:rFonts w:ascii="Helvetica Neue" w:hAnsi="Helvetica Neue"/>
          <w:b/>
          <w:bCs/>
          <w:sz w:val="34"/>
          <w:szCs w:val="34"/>
        </w:rPr>
        <w:t>Cinergia</w:t>
      </w:r>
      <w:proofErr w:type="spellEnd"/>
      <w:r>
        <w:rPr>
          <w:rFonts w:ascii="Helvetica Neue" w:hAnsi="Helvetica Neue"/>
          <w:b/>
          <w:bCs/>
          <w:sz w:val="34"/>
          <w:szCs w:val="34"/>
        </w:rPr>
        <w:t xml:space="preserve"> </w:t>
      </w:r>
      <w:r>
        <w:rPr>
          <w:rFonts w:ascii="Helvetica Neue" w:eastAsia="Helvetica Neue" w:hAnsi="Helvetica Neue" w:cs="Helvetica Neue"/>
          <w:b/>
          <w:bCs/>
          <w:sz w:val="34"/>
          <w:szCs w:val="34"/>
        </w:rPr>
        <w:br/>
      </w:r>
      <w:r>
        <w:rPr>
          <w:rFonts w:ascii="Helvetica Neue" w:hAnsi="Helvetica Neue"/>
          <w:b/>
          <w:bCs/>
          <w:sz w:val="34"/>
          <w:szCs w:val="34"/>
          <w:lang w:val="it-IT"/>
        </w:rPr>
        <w:t>23.11 - 01.12.2018</w:t>
      </w:r>
    </w:p>
    <w:p w:rsidR="00ED5266" w:rsidRPr="00DE4896" w:rsidRDefault="00ED5266">
      <w:pPr>
        <w:pStyle w:val="TreA"/>
        <w:shd w:val="clear" w:color="auto" w:fill="FFFFFF"/>
        <w:spacing w:line="360" w:lineRule="auto"/>
        <w:jc w:val="left"/>
        <w:rPr>
          <w:rFonts w:ascii="Helvetica Neue" w:eastAsia="Helvetica Neue" w:hAnsi="Helvetica Neue" w:cs="Helvetica Neue"/>
          <w:color w:val="DB4437"/>
          <w:sz w:val="28"/>
          <w:szCs w:val="28"/>
          <w:u w:color="DB4437"/>
        </w:rPr>
      </w:pPr>
    </w:p>
    <w:p w:rsidR="00ED5266" w:rsidRPr="00DE4896" w:rsidRDefault="003870C8" w:rsidP="003870C8">
      <w:pPr>
        <w:pStyle w:val="TreA"/>
        <w:spacing w:after="0" w:line="360" w:lineRule="auto"/>
        <w:jc w:val="left"/>
        <w:rPr>
          <w:rFonts w:ascii="Helvetica Neue" w:eastAsia="Helvetica Neue" w:hAnsi="Helvetica Neue" w:cs="Helvetica Neue"/>
          <w:b/>
          <w:bCs/>
          <w:sz w:val="28"/>
          <w:szCs w:val="28"/>
        </w:rPr>
      </w:pPr>
      <w:r w:rsidRPr="00DE4896">
        <w:rPr>
          <w:rFonts w:ascii="Helvetica Neue" w:hAnsi="Helvetica Neue"/>
          <w:b/>
          <w:bCs/>
          <w:sz w:val="28"/>
          <w:szCs w:val="28"/>
        </w:rPr>
        <w:t>Imię i nazwisko</w:t>
      </w:r>
    </w:p>
    <w:sdt>
      <w:sdtPr>
        <w:rPr>
          <w:rStyle w:val="Styl2"/>
        </w:rPr>
        <w:id w:val="334949126"/>
        <w:placeholder>
          <w:docPart w:val="9DBDE32031EC4A0D92E150F58AE371FF"/>
        </w:placeholder>
        <w:showingPlcHdr/>
        <w:text/>
      </w:sdtPr>
      <w:sdtEndPr>
        <w:rPr>
          <w:rStyle w:val="Styl2"/>
        </w:rPr>
      </w:sdtEndPr>
      <w:sdtContent>
        <w:p w:rsidR="00DE4896" w:rsidRDefault="00533539">
          <w:pPr>
            <w:pStyle w:val="TreA"/>
            <w:spacing w:after="0" w:line="360" w:lineRule="auto"/>
            <w:jc w:val="left"/>
            <w:rPr>
              <w:rFonts w:ascii="Helvetica Neue" w:hAnsi="Helvetica Neue"/>
              <w:b/>
              <w:bCs/>
              <w:sz w:val="28"/>
              <w:szCs w:val="28"/>
            </w:rPr>
          </w:pPr>
          <w:r>
            <w:rPr>
              <w:rStyle w:val="Tekstzastpczy"/>
            </w:rPr>
            <w:t>Kliknij tutaj, aby wprowadz</w:t>
          </w:r>
          <w:r w:rsidR="00D573CD" w:rsidRPr="00CB2884">
            <w:rPr>
              <w:rStyle w:val="Tekstzastpczy"/>
            </w:rPr>
            <w:t>ić tekst.</w:t>
          </w:r>
        </w:p>
      </w:sdtContent>
    </w:sdt>
    <w:p w:rsidR="00ED5266" w:rsidRPr="00DE4896" w:rsidRDefault="003870C8">
      <w:pPr>
        <w:pStyle w:val="TreA"/>
        <w:spacing w:after="0" w:line="360" w:lineRule="auto"/>
        <w:jc w:val="left"/>
        <w:rPr>
          <w:rFonts w:ascii="Helvetica Neue" w:eastAsia="Helvetica Neue" w:hAnsi="Helvetica Neue" w:cs="Helvetica Neue"/>
          <w:sz w:val="28"/>
          <w:szCs w:val="28"/>
        </w:rPr>
      </w:pPr>
      <w:r w:rsidRPr="00DE4896">
        <w:rPr>
          <w:rFonts w:ascii="Helvetica Neue" w:hAnsi="Helvetica Neue"/>
          <w:b/>
          <w:bCs/>
          <w:sz w:val="28"/>
          <w:szCs w:val="28"/>
        </w:rPr>
        <w:t>D</w:t>
      </w:r>
      <w:r w:rsidRPr="00DE4896">
        <w:rPr>
          <w:rFonts w:ascii="Helvetica Neue" w:hAnsi="Helvetica Neue"/>
          <w:b/>
          <w:bCs/>
          <w:sz w:val="28"/>
          <w:szCs w:val="28"/>
          <w:lang w:val="nl-NL"/>
        </w:rPr>
        <w:t>ata</w:t>
      </w:r>
      <w:r w:rsidRPr="00DE4896">
        <w:rPr>
          <w:rFonts w:ascii="Helvetica Neue" w:hAnsi="Helvetica Neue"/>
          <w:b/>
          <w:bCs/>
          <w:sz w:val="28"/>
          <w:szCs w:val="28"/>
        </w:rPr>
        <w:t xml:space="preserve"> urodzenia</w:t>
      </w:r>
      <w:r w:rsidRPr="00DE4896">
        <w:rPr>
          <w:rFonts w:ascii="Helvetica Neue" w:hAnsi="Helvetica Neue"/>
          <w:sz w:val="28"/>
          <w:szCs w:val="28"/>
        </w:rPr>
        <w:t xml:space="preserve"> </w:t>
      </w:r>
      <w:r w:rsidRPr="003870C8">
        <w:rPr>
          <w:rFonts w:ascii="Helvetica Neue" w:hAnsi="Helvetica Neue"/>
          <w:i/>
          <w:iCs/>
          <w:sz w:val="20"/>
          <w:szCs w:val="20"/>
        </w:rPr>
        <w:t>(</w:t>
      </w:r>
      <w:proofErr w:type="spellStart"/>
      <w:r w:rsidRPr="003870C8">
        <w:rPr>
          <w:rFonts w:ascii="Helvetica Neue" w:hAnsi="Helvetica Neue"/>
          <w:i/>
          <w:iCs/>
          <w:sz w:val="20"/>
          <w:szCs w:val="20"/>
        </w:rPr>
        <w:t>dd.mm.rrrr</w:t>
      </w:r>
      <w:proofErr w:type="spellEnd"/>
      <w:r w:rsidRPr="003870C8">
        <w:rPr>
          <w:rFonts w:ascii="Helvetica Neue" w:hAnsi="Helvetica Neue"/>
          <w:i/>
          <w:iCs/>
          <w:sz w:val="20"/>
          <w:szCs w:val="20"/>
        </w:rPr>
        <w:t>)</w:t>
      </w:r>
    </w:p>
    <w:sdt>
      <w:sdtPr>
        <w:rPr>
          <w:rStyle w:val="Styl2"/>
        </w:rPr>
        <w:id w:val="334949129"/>
        <w:placeholder>
          <w:docPart w:val="7B2AC34CF0904F8B97CF4BB8AF07B8D6"/>
        </w:placeholder>
        <w:showingPlcHdr/>
        <w:text/>
      </w:sdtPr>
      <w:sdtEndPr>
        <w:rPr>
          <w:rStyle w:val="Styl2"/>
        </w:rPr>
      </w:sdtEndPr>
      <w:sdtContent>
        <w:p w:rsidR="00ED5266" w:rsidRPr="00DE4896" w:rsidRDefault="00D573CD">
          <w:pPr>
            <w:pStyle w:val="TreA"/>
            <w:spacing w:after="0" w:line="360" w:lineRule="auto"/>
            <w:jc w:val="left"/>
            <w:rPr>
              <w:rFonts w:ascii="Helvetica Neue" w:eastAsia="Helvetica Neue" w:hAnsi="Helvetica Neue" w:cs="Helvetica Neue"/>
              <w:sz w:val="28"/>
              <w:szCs w:val="28"/>
            </w:rPr>
          </w:pPr>
          <w:r w:rsidRPr="00CB2884">
            <w:rPr>
              <w:rStyle w:val="Tekstzastpczy"/>
            </w:rPr>
            <w:t>Kliknij tutaj, aby wprowadzić tekst.</w:t>
          </w:r>
        </w:p>
      </w:sdtContent>
    </w:sdt>
    <w:p w:rsidR="00ED5266" w:rsidRPr="00DE4896" w:rsidRDefault="003870C8">
      <w:pPr>
        <w:pStyle w:val="TreA"/>
        <w:spacing w:after="0" w:line="360" w:lineRule="auto"/>
        <w:jc w:val="left"/>
        <w:rPr>
          <w:rFonts w:ascii="Helvetica Neue" w:eastAsia="Helvetica Neue" w:hAnsi="Helvetica Neue" w:cs="Helvetica Neue"/>
          <w:b/>
          <w:bCs/>
          <w:sz w:val="28"/>
          <w:szCs w:val="28"/>
        </w:rPr>
      </w:pPr>
      <w:r w:rsidRPr="00DE4896">
        <w:rPr>
          <w:rFonts w:ascii="Helvetica Neue" w:hAnsi="Helvetica Neue"/>
          <w:b/>
          <w:bCs/>
          <w:sz w:val="28"/>
          <w:szCs w:val="28"/>
        </w:rPr>
        <w:t>Adres e-mail</w:t>
      </w:r>
    </w:p>
    <w:p w:rsidR="00DE4896" w:rsidRDefault="00852F18">
      <w:pPr>
        <w:pStyle w:val="TreA"/>
        <w:spacing w:line="360" w:lineRule="auto"/>
        <w:jc w:val="left"/>
        <w:rPr>
          <w:rFonts w:ascii="Helvetica Neue" w:hAnsi="Helvetica Neue"/>
          <w:b/>
          <w:bCs/>
          <w:sz w:val="28"/>
          <w:szCs w:val="28"/>
        </w:rPr>
      </w:pPr>
      <w:sdt>
        <w:sdtPr>
          <w:rPr>
            <w:rStyle w:val="Styl2"/>
          </w:rPr>
          <w:id w:val="334949131"/>
          <w:placeholder>
            <w:docPart w:val="BC7AED955FC64BEDA79DBD2C8B2E244A"/>
          </w:placeholder>
          <w:showingPlcHdr/>
          <w:text/>
        </w:sdtPr>
        <w:sdtEndPr>
          <w:rPr>
            <w:rStyle w:val="Domylnaczcionkaakapitu"/>
            <w:rFonts w:ascii="Helvetica Neue" w:hAnsi="Helvetica Neue"/>
            <w:color w:val="000000"/>
            <w:sz w:val="28"/>
            <w:szCs w:val="28"/>
          </w:rPr>
        </w:sdtEndPr>
        <w:sdtContent>
          <w:r w:rsidR="00D573CD" w:rsidRPr="00CB2884">
            <w:rPr>
              <w:rStyle w:val="Tekstzastpczy"/>
            </w:rPr>
            <w:t>Kliknij tutaj, aby wprowadzić tekst.</w:t>
          </w:r>
        </w:sdtContent>
      </w:sdt>
      <w:r w:rsidR="00DE4896">
        <w:rPr>
          <w:rFonts w:ascii="Helvetica Neue" w:hAnsi="Helvetica Neue"/>
          <w:sz w:val="28"/>
          <w:szCs w:val="28"/>
        </w:rPr>
        <w:br/>
      </w:r>
      <w:r w:rsidR="003870C8" w:rsidRPr="00DE4896">
        <w:rPr>
          <w:rFonts w:ascii="Helvetica Neue" w:hAnsi="Helvetica Neue"/>
          <w:b/>
          <w:bCs/>
          <w:sz w:val="28"/>
          <w:szCs w:val="28"/>
        </w:rPr>
        <w:t>Numer telefonu</w:t>
      </w:r>
      <w:r w:rsidR="00DE4896">
        <w:rPr>
          <w:rFonts w:ascii="Helvetica Neue" w:hAnsi="Helvetica Neue"/>
          <w:b/>
          <w:bCs/>
          <w:sz w:val="28"/>
          <w:szCs w:val="28"/>
        </w:rPr>
        <w:br/>
      </w:r>
      <w:sdt>
        <w:sdtPr>
          <w:rPr>
            <w:rStyle w:val="Styl2"/>
          </w:rPr>
          <w:id w:val="334949132"/>
          <w:placeholder>
            <w:docPart w:val="C11465B620114856A40F591485BF1545"/>
          </w:placeholder>
          <w:showingPlcHdr/>
          <w:text/>
        </w:sdtPr>
        <w:sdtEndPr>
          <w:rPr>
            <w:rStyle w:val="Domylnaczcionkaakapitu"/>
            <w:rFonts w:ascii="Helvetica Neue" w:hAnsi="Helvetica Neue"/>
            <w:b/>
            <w:bCs/>
            <w:color w:val="000000"/>
            <w:sz w:val="28"/>
            <w:szCs w:val="28"/>
          </w:rPr>
        </w:sdtEndPr>
        <w:sdtContent>
          <w:r w:rsidR="00B61147" w:rsidRPr="00CB2884">
            <w:rPr>
              <w:rStyle w:val="Tekstzastpczy"/>
            </w:rPr>
            <w:t>Kliknij tutaj, aby wprowadzić tekst.</w:t>
          </w:r>
        </w:sdtContent>
      </w:sdt>
    </w:p>
    <w:p w:rsidR="00ED5266" w:rsidRPr="00DE4896" w:rsidRDefault="003870C8" w:rsidP="00DE4896">
      <w:pPr>
        <w:pStyle w:val="TreA"/>
        <w:spacing w:line="360" w:lineRule="auto"/>
        <w:jc w:val="left"/>
        <w:rPr>
          <w:rFonts w:ascii="Helvetica Neue" w:hAnsi="Helvetica Neue"/>
          <w:b/>
          <w:bCs/>
          <w:sz w:val="28"/>
          <w:szCs w:val="28"/>
        </w:rPr>
      </w:pPr>
      <w:r w:rsidRPr="00DE4896">
        <w:rPr>
          <w:rFonts w:ascii="Helvetica Neue" w:hAnsi="Helvetica Neue"/>
          <w:b/>
          <w:bCs/>
          <w:sz w:val="28"/>
          <w:szCs w:val="28"/>
        </w:rPr>
        <w:t xml:space="preserve">Czy jesteś osobą uczącą się? </w:t>
      </w:r>
      <w:r w:rsidR="00DE4896">
        <w:rPr>
          <w:rFonts w:ascii="Helvetica Neue" w:hAnsi="Helvetica Neue"/>
          <w:b/>
          <w:bCs/>
          <w:sz w:val="28"/>
          <w:szCs w:val="28"/>
        </w:rPr>
        <w:br/>
      </w:r>
      <w:r w:rsidRPr="00DE4896">
        <w:rPr>
          <w:rFonts w:ascii="Helvetica Neue" w:hAnsi="Helvetica Neue"/>
          <w:b/>
          <w:bCs/>
          <w:sz w:val="28"/>
          <w:szCs w:val="28"/>
        </w:rPr>
        <w:t>Jeśli tak, to podaj nazwę szkoły/uczelni (i kierunek).</w:t>
      </w:r>
      <w:r w:rsidR="00AA783C">
        <w:rPr>
          <w:rFonts w:ascii="Helvetica Neue" w:hAnsi="Helvetica Neue"/>
          <w:b/>
          <w:bCs/>
          <w:sz w:val="28"/>
          <w:szCs w:val="28"/>
        </w:rPr>
        <w:br/>
      </w:r>
      <w:sdt>
        <w:sdtPr>
          <w:rPr>
            <w:rStyle w:val="Styl2"/>
          </w:rPr>
          <w:id w:val="334949133"/>
          <w:placeholder>
            <w:docPart w:val="8AF1FB807FEB49EA8DC2FECCBCBE00C8"/>
          </w:placeholder>
          <w:showingPlcHdr/>
          <w:text/>
        </w:sdtPr>
        <w:sdtEndPr>
          <w:rPr>
            <w:rStyle w:val="Domylnaczcionkaakapitu"/>
            <w:rFonts w:ascii="Helvetica Neue" w:hAnsi="Helvetica Neue"/>
            <w:b/>
            <w:bCs/>
            <w:color w:val="000000"/>
            <w:sz w:val="28"/>
            <w:szCs w:val="28"/>
          </w:rPr>
        </w:sdtEndPr>
        <w:sdtContent>
          <w:r w:rsidR="00DE4896" w:rsidRPr="00CB2884">
            <w:rPr>
              <w:rStyle w:val="Tekstzastpczy"/>
            </w:rPr>
            <w:t>Kliknij tutaj, aby wprowadzić tekst.</w:t>
          </w:r>
        </w:sdtContent>
      </w:sdt>
    </w:p>
    <w:p w:rsidR="00ED5266" w:rsidRPr="00DE4896" w:rsidRDefault="003870C8">
      <w:pPr>
        <w:pStyle w:val="TreA"/>
        <w:spacing w:line="360" w:lineRule="auto"/>
        <w:jc w:val="left"/>
        <w:rPr>
          <w:rFonts w:ascii="Helvetica Neue" w:eastAsia="Helvetica Neue" w:hAnsi="Helvetica Neue" w:cs="Helvetica Neue"/>
          <w:sz w:val="28"/>
          <w:szCs w:val="28"/>
        </w:rPr>
      </w:pPr>
      <w:r w:rsidRPr="00DE4896">
        <w:rPr>
          <w:rFonts w:ascii="Helvetica Neue" w:hAnsi="Helvetica Neue"/>
          <w:b/>
          <w:bCs/>
          <w:sz w:val="28"/>
          <w:szCs w:val="28"/>
        </w:rPr>
        <w:t>Jakimi językami obcymi i w jakim stopniu władasz?</w:t>
      </w:r>
      <w:r w:rsidR="00AA783C">
        <w:rPr>
          <w:rFonts w:ascii="Helvetica Neue" w:hAnsi="Helvetica Neue"/>
          <w:b/>
          <w:bCs/>
          <w:sz w:val="28"/>
          <w:szCs w:val="28"/>
        </w:rPr>
        <w:br/>
      </w:r>
      <w:sdt>
        <w:sdtPr>
          <w:rPr>
            <w:rStyle w:val="Styl2"/>
          </w:rPr>
          <w:id w:val="334949137"/>
          <w:placeholder>
            <w:docPart w:val="DC19745BFC7043BCBF8565ECD2A10505"/>
          </w:placeholder>
          <w:showingPlcHdr/>
        </w:sdtPr>
        <w:sdtEndPr>
          <w:rPr>
            <w:rStyle w:val="Domylnaczcionkaakapitu"/>
            <w:rFonts w:ascii="Helvetica Neue" w:eastAsia="Helvetica Neue" w:hAnsi="Helvetica Neue" w:cs="Helvetica Neue"/>
            <w:color w:val="000000"/>
            <w:sz w:val="28"/>
            <w:szCs w:val="28"/>
          </w:rPr>
        </w:sdtEndPr>
        <w:sdtContent>
          <w:r w:rsidR="00AA783C" w:rsidRPr="00CB2884">
            <w:rPr>
              <w:rStyle w:val="Tekstzastpczy"/>
            </w:rPr>
            <w:t>Kliknij tutaj, aby wprowadzić tekst.</w:t>
          </w:r>
        </w:sdtContent>
      </w:sdt>
    </w:p>
    <w:p w:rsidR="00DE4896" w:rsidRDefault="003870C8">
      <w:pPr>
        <w:pStyle w:val="TreA"/>
        <w:spacing w:after="0" w:line="360" w:lineRule="auto"/>
        <w:jc w:val="left"/>
        <w:rPr>
          <w:rFonts w:ascii="Helvetica Neue" w:hAnsi="Helvetica Neue"/>
          <w:b/>
          <w:bCs/>
          <w:sz w:val="28"/>
          <w:szCs w:val="28"/>
        </w:rPr>
      </w:pPr>
      <w:r w:rsidRPr="00DE4896">
        <w:rPr>
          <w:rFonts w:ascii="Helvetica Neue" w:hAnsi="Helvetica Neue"/>
          <w:b/>
          <w:bCs/>
          <w:sz w:val="28"/>
          <w:szCs w:val="28"/>
        </w:rPr>
        <w:t>Czy masz jakieś zobowiązania ograniczające dyspozycyjność czasową ?</w:t>
      </w:r>
    </w:p>
    <w:p w:rsidR="00AA783C" w:rsidRDefault="00852F18">
      <w:pPr>
        <w:pStyle w:val="TreA"/>
        <w:spacing w:after="0" w:line="360" w:lineRule="auto"/>
        <w:jc w:val="left"/>
        <w:rPr>
          <w:rFonts w:ascii="Helvetica Neue" w:hAnsi="Helvetica Neue"/>
          <w:b/>
          <w:bCs/>
          <w:sz w:val="28"/>
          <w:szCs w:val="28"/>
        </w:rPr>
      </w:pPr>
      <w:sdt>
        <w:sdtPr>
          <w:rPr>
            <w:rStyle w:val="Styl2"/>
          </w:rPr>
          <w:id w:val="334949140"/>
          <w:placeholder>
            <w:docPart w:val="4AAA37EE02E94C88B584C4A9386CCED1"/>
          </w:placeholder>
          <w:showingPlcHdr/>
          <w:text/>
        </w:sdtPr>
        <w:sdtEndPr>
          <w:rPr>
            <w:rStyle w:val="Domylnaczcionkaakapitu"/>
            <w:rFonts w:ascii="Helvetica Neue" w:hAnsi="Helvetica Neue"/>
            <w:b/>
            <w:bCs/>
            <w:color w:val="000000"/>
            <w:sz w:val="28"/>
            <w:szCs w:val="28"/>
          </w:rPr>
        </w:sdtEndPr>
        <w:sdtContent>
          <w:r w:rsidR="00AA783C" w:rsidRPr="00CB2884">
            <w:rPr>
              <w:rStyle w:val="Tekstzastpczy"/>
            </w:rPr>
            <w:t>Kliknij tutaj, aby wprowadzić tekst.</w:t>
          </w:r>
        </w:sdtContent>
      </w:sdt>
    </w:p>
    <w:p w:rsidR="00ED5266" w:rsidRPr="00DE4896" w:rsidRDefault="003870C8">
      <w:pPr>
        <w:pStyle w:val="TreA"/>
        <w:spacing w:after="0" w:line="360" w:lineRule="auto"/>
        <w:jc w:val="left"/>
        <w:rPr>
          <w:rFonts w:ascii="Helvetica Neue" w:eastAsia="Helvetica Neue" w:hAnsi="Helvetica Neue" w:cs="Helvetica Neue"/>
          <w:b/>
          <w:bCs/>
          <w:sz w:val="28"/>
          <w:szCs w:val="28"/>
        </w:rPr>
      </w:pPr>
      <w:r w:rsidRPr="00DE4896">
        <w:rPr>
          <w:rFonts w:ascii="Helvetica Neue" w:hAnsi="Helvetica Neue"/>
          <w:b/>
          <w:bCs/>
          <w:sz w:val="28"/>
          <w:szCs w:val="28"/>
        </w:rPr>
        <w:t>Czy byłaś/-eś wolontariuszem we wcześniejszych edycjach festiwalu? Jeśli tak, kiedy i w jakim dziale? Czym się zajmowałaś/-eś?</w:t>
      </w:r>
    </w:p>
    <w:p w:rsidR="00AA783C" w:rsidRDefault="00852F18">
      <w:pPr>
        <w:pStyle w:val="TreA"/>
        <w:spacing w:after="0" w:line="360" w:lineRule="auto"/>
        <w:jc w:val="left"/>
        <w:rPr>
          <w:rFonts w:ascii="Helvetica Neue" w:hAnsi="Helvetica Neue"/>
          <w:b/>
          <w:bCs/>
          <w:sz w:val="28"/>
          <w:szCs w:val="28"/>
        </w:rPr>
      </w:pPr>
      <w:sdt>
        <w:sdtPr>
          <w:rPr>
            <w:rStyle w:val="Styl2"/>
          </w:rPr>
          <w:id w:val="334949141"/>
          <w:placeholder>
            <w:docPart w:val="E28D2791884E4B48B361FCE681FB2CFA"/>
          </w:placeholder>
          <w:showingPlcHdr/>
          <w:text/>
        </w:sdtPr>
        <w:sdtEndPr>
          <w:rPr>
            <w:rStyle w:val="Domylnaczcionkaakapitu"/>
            <w:rFonts w:ascii="Helvetica Neue" w:hAnsi="Helvetica Neue"/>
            <w:b/>
            <w:bCs/>
            <w:color w:val="000000"/>
            <w:sz w:val="28"/>
            <w:szCs w:val="28"/>
          </w:rPr>
        </w:sdtEndPr>
        <w:sdtContent>
          <w:r w:rsidR="00AA783C" w:rsidRPr="00CB2884">
            <w:rPr>
              <w:rStyle w:val="Tekstzastpczy"/>
            </w:rPr>
            <w:t>Kliknij tutaj, aby wprowadzić tekst.</w:t>
          </w:r>
        </w:sdtContent>
      </w:sdt>
    </w:p>
    <w:p w:rsidR="00AA783C" w:rsidRDefault="003870C8">
      <w:pPr>
        <w:pStyle w:val="TreA"/>
        <w:spacing w:after="0" w:line="360" w:lineRule="auto"/>
        <w:jc w:val="left"/>
        <w:rPr>
          <w:rFonts w:ascii="Helvetica Neue" w:eastAsia="Helvetica Neue" w:hAnsi="Helvetica Neue" w:cs="Helvetica Neue"/>
          <w:sz w:val="28"/>
          <w:szCs w:val="28"/>
        </w:rPr>
      </w:pPr>
      <w:r w:rsidRPr="00DE4896">
        <w:rPr>
          <w:rFonts w:ascii="Helvetica Neue" w:hAnsi="Helvetica Neue"/>
          <w:b/>
          <w:bCs/>
          <w:sz w:val="28"/>
          <w:szCs w:val="28"/>
        </w:rPr>
        <w:t>Proszę opisać kr</w:t>
      </w:r>
      <w:r w:rsidRPr="00DE4896">
        <w:rPr>
          <w:rFonts w:ascii="Helvetica Neue" w:hAnsi="Helvetica Neue"/>
          <w:b/>
          <w:bCs/>
          <w:sz w:val="28"/>
          <w:szCs w:val="28"/>
          <w:lang w:val="es-ES_tradnl"/>
        </w:rPr>
        <w:t>ó</w:t>
      </w:r>
      <w:proofErr w:type="spellStart"/>
      <w:r w:rsidRPr="00DE4896">
        <w:rPr>
          <w:rFonts w:ascii="Helvetica Neue" w:hAnsi="Helvetica Neue"/>
          <w:b/>
          <w:bCs/>
          <w:sz w:val="28"/>
          <w:szCs w:val="28"/>
        </w:rPr>
        <w:t>tko</w:t>
      </w:r>
      <w:proofErr w:type="spellEnd"/>
      <w:r w:rsidRPr="00DE4896">
        <w:rPr>
          <w:rFonts w:ascii="Helvetica Neue" w:hAnsi="Helvetica Neue"/>
          <w:b/>
          <w:bCs/>
          <w:sz w:val="28"/>
          <w:szCs w:val="28"/>
        </w:rPr>
        <w:t xml:space="preserve"> swoje inne doświadczenia. </w:t>
      </w:r>
      <w:r w:rsidR="00AA783C">
        <w:rPr>
          <w:rFonts w:ascii="Helvetica Neue" w:hAnsi="Helvetica Neue"/>
          <w:sz w:val="28"/>
          <w:szCs w:val="28"/>
        </w:rPr>
        <w:br/>
      </w:r>
      <w:sdt>
        <w:sdtPr>
          <w:rPr>
            <w:rStyle w:val="Styl2"/>
          </w:rPr>
          <w:id w:val="334949142"/>
          <w:placeholder>
            <w:docPart w:val="679701C976364464BBFDDFEC9DC83C37"/>
          </w:placeholder>
          <w:showingPlcHdr/>
          <w:text/>
        </w:sdtPr>
        <w:sdtEndPr>
          <w:rPr>
            <w:rStyle w:val="Domylnaczcionkaakapitu"/>
            <w:rFonts w:ascii="Helvetica Neue" w:eastAsia="Helvetica Neue" w:hAnsi="Helvetica Neue" w:cs="Helvetica Neue"/>
            <w:color w:val="000000"/>
            <w:sz w:val="28"/>
            <w:szCs w:val="28"/>
          </w:rPr>
        </w:sdtEndPr>
        <w:sdtContent>
          <w:r w:rsidR="00495822" w:rsidRPr="00CB2884">
            <w:rPr>
              <w:rStyle w:val="Tekstzastpczy"/>
            </w:rPr>
            <w:t>Kliknij tutaj, aby wprowadzić tekst.</w:t>
          </w:r>
        </w:sdtContent>
      </w:sdt>
    </w:p>
    <w:p w:rsidR="00ED5266" w:rsidRPr="00DE4896" w:rsidRDefault="003870C8">
      <w:pPr>
        <w:pStyle w:val="TreA"/>
        <w:spacing w:after="0" w:line="360" w:lineRule="auto"/>
        <w:jc w:val="left"/>
        <w:rPr>
          <w:rFonts w:ascii="Helvetica Neue" w:eastAsia="Helvetica Neue" w:hAnsi="Helvetica Neue" w:cs="Helvetica Neue"/>
          <w:sz w:val="28"/>
          <w:szCs w:val="28"/>
        </w:rPr>
      </w:pPr>
      <w:r w:rsidRPr="00DE4896">
        <w:rPr>
          <w:rFonts w:ascii="Helvetica Neue" w:hAnsi="Helvetica Neue"/>
          <w:b/>
          <w:bCs/>
          <w:sz w:val="28"/>
          <w:szCs w:val="28"/>
        </w:rPr>
        <w:t>W jakim terminie możesz zaangażować się w 23</w:t>
      </w:r>
      <w:r w:rsidRPr="00DE4896">
        <w:rPr>
          <w:rFonts w:ascii="Helvetica Neue" w:hAnsi="Helvetica Neue"/>
          <w:b/>
          <w:bCs/>
          <w:sz w:val="28"/>
          <w:szCs w:val="28"/>
          <w:lang w:val="it-IT"/>
        </w:rPr>
        <w:t>. FKE Cinergia?</w:t>
      </w:r>
      <w:r w:rsidRPr="00DE4896">
        <w:rPr>
          <w:rFonts w:ascii="Helvetica Neue" w:hAnsi="Helvetica Neue"/>
          <w:b/>
          <w:bCs/>
          <w:sz w:val="28"/>
          <w:szCs w:val="28"/>
        </w:rPr>
        <w:t> </w:t>
      </w:r>
    </w:p>
    <w:p w:rsidR="003870C8" w:rsidRDefault="00332476" w:rsidP="00AA783C">
      <w:pPr>
        <w:pStyle w:val="TreA"/>
        <w:spacing w:after="0" w:line="360" w:lineRule="auto"/>
        <w:ind w:left="720"/>
        <w:jc w:val="left"/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2.65pt;height:23.45pt" o:ole="">
            <v:imagedata r:id="rId9" o:title=""/>
          </v:shape>
          <w:control r:id="rId10" w:name="CheckBox1" w:shapeid="_x0000_i1026"/>
        </w:object>
      </w:r>
      <w:r w:rsidR="003870C8">
        <w:rPr>
          <w:rFonts w:ascii="Helvetica Neue" w:hAnsi="Helvetica Neue" w:hint="eastAsia"/>
          <w:sz w:val="28"/>
          <w:szCs w:val="28"/>
        </w:rPr>
        <w:t xml:space="preserve"> </w:t>
      </w:r>
    </w:p>
    <w:p w:rsidR="00ED5266" w:rsidRPr="00DE4896" w:rsidRDefault="00332476" w:rsidP="00AA783C">
      <w:pPr>
        <w:pStyle w:val="TreA"/>
        <w:spacing w:after="0" w:line="360" w:lineRule="auto"/>
        <w:ind w:left="720"/>
        <w:jc w:val="left"/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object w:dxaOrig="225" w:dyaOrig="225">
          <v:shape id="_x0000_i1028" type="#_x0000_t75" style="width:236.1pt;height:23.45pt" o:ole="">
            <v:imagedata r:id="rId11" o:title=""/>
          </v:shape>
          <w:control r:id="rId12" w:name="CheckBox2" w:shapeid="_x0000_i1028"/>
        </w:object>
      </w:r>
    </w:p>
    <w:p w:rsidR="00ED5266" w:rsidRPr="00DE4896" w:rsidRDefault="003870C8" w:rsidP="00AA783C">
      <w:pPr>
        <w:pStyle w:val="TreA"/>
        <w:spacing w:after="0" w:line="360" w:lineRule="auto"/>
        <w:ind w:left="760"/>
        <w:jc w:val="left"/>
        <w:rPr>
          <w:sz w:val="28"/>
          <w:szCs w:val="28"/>
          <w:lang w:val="de-DE"/>
        </w:rPr>
      </w:pPr>
      <w:r w:rsidRPr="00DE4896">
        <w:rPr>
          <w:rFonts w:ascii="Helvetica Neue" w:hAnsi="Helvetica Neue"/>
          <w:sz w:val="28"/>
          <w:szCs w:val="28"/>
          <w:lang w:val="de-DE"/>
        </w:rPr>
        <w:lastRenderedPageBreak/>
        <w:t xml:space="preserve">Inne: </w:t>
      </w:r>
      <w:sdt>
        <w:sdtPr>
          <w:rPr>
            <w:rStyle w:val="Styl2"/>
          </w:rPr>
          <w:id w:val="334949143"/>
          <w:placeholder>
            <w:docPart w:val="58E8391908AD465D95FFF9BE9A545C35"/>
          </w:placeholder>
          <w:showingPlcHdr/>
          <w:text/>
        </w:sdtPr>
        <w:sdtEndPr>
          <w:rPr>
            <w:rStyle w:val="Domylnaczcionkaakapitu"/>
            <w:rFonts w:ascii="Helvetica Neue" w:hAnsi="Helvetica Neue"/>
            <w:color w:val="000000"/>
            <w:sz w:val="28"/>
            <w:szCs w:val="28"/>
            <w:lang w:val="de-DE"/>
          </w:rPr>
        </w:sdtEndPr>
        <w:sdtContent>
          <w:r w:rsidR="00AA783C" w:rsidRPr="00CB2884">
            <w:rPr>
              <w:rStyle w:val="Tekstzastpczy"/>
            </w:rPr>
            <w:t>Kliknij tutaj, aby wprowadzić tekst.</w:t>
          </w:r>
        </w:sdtContent>
      </w:sdt>
    </w:p>
    <w:p w:rsidR="00ED5266" w:rsidRPr="00DE4896" w:rsidRDefault="003870C8">
      <w:pPr>
        <w:pStyle w:val="TreA"/>
        <w:spacing w:after="0" w:line="360" w:lineRule="auto"/>
        <w:jc w:val="left"/>
        <w:rPr>
          <w:rFonts w:ascii="Helvetica Neue" w:eastAsia="Helvetica Neue" w:hAnsi="Helvetica Neue" w:cs="Helvetica Neue"/>
          <w:sz w:val="28"/>
          <w:szCs w:val="28"/>
        </w:rPr>
      </w:pPr>
      <w:r w:rsidRPr="00DE4896">
        <w:rPr>
          <w:rFonts w:ascii="Helvetica Neue" w:eastAsia="Helvetica Neue" w:hAnsi="Helvetica Neue" w:cs="Helvetica Neue"/>
          <w:sz w:val="28"/>
          <w:szCs w:val="28"/>
        </w:rPr>
        <w:br/>
      </w:r>
      <w:r w:rsidRPr="00DE4896">
        <w:rPr>
          <w:rFonts w:ascii="Helvetica Neue" w:hAnsi="Helvetica Neue"/>
          <w:b/>
          <w:bCs/>
          <w:sz w:val="28"/>
          <w:szCs w:val="28"/>
        </w:rPr>
        <w:t>Dlaczego postanowiłeś zostać wolontariuszem 23</w:t>
      </w:r>
      <w:r w:rsidRPr="00DE4896">
        <w:rPr>
          <w:rFonts w:ascii="Helvetica Neue" w:hAnsi="Helvetica Neue"/>
          <w:b/>
          <w:bCs/>
          <w:sz w:val="28"/>
          <w:szCs w:val="28"/>
          <w:lang w:val="it-IT"/>
        </w:rPr>
        <w:t>. FKE Cinergia?</w:t>
      </w:r>
      <w:r w:rsidRPr="00DE4896">
        <w:rPr>
          <w:rFonts w:ascii="Helvetica Neue" w:hAnsi="Helvetica Neue"/>
          <w:b/>
          <w:bCs/>
          <w:sz w:val="28"/>
          <w:szCs w:val="28"/>
        </w:rPr>
        <w:t> </w:t>
      </w:r>
    </w:p>
    <w:sdt>
      <w:sdtPr>
        <w:rPr>
          <w:rStyle w:val="Styl2"/>
        </w:rPr>
        <w:id w:val="334949144"/>
        <w:placeholder>
          <w:docPart w:val="9D1CDF10DEB446B7A37A30CD9B678F1A"/>
        </w:placeholder>
        <w:showingPlcHdr/>
        <w:text/>
      </w:sdtPr>
      <w:sdtEndPr>
        <w:rPr>
          <w:rStyle w:val="Domylnaczcionkaakapitu"/>
          <w:rFonts w:ascii="Helvetica Neue" w:eastAsia="Helvetica Neue" w:hAnsi="Helvetica Neue" w:cs="Helvetica Neue"/>
          <w:color w:val="000000"/>
          <w:sz w:val="28"/>
          <w:szCs w:val="28"/>
        </w:rPr>
      </w:sdtEndPr>
      <w:sdtContent>
        <w:p w:rsidR="00ED5266" w:rsidRPr="00DE4896" w:rsidRDefault="00B61147">
          <w:pPr>
            <w:pStyle w:val="TreA"/>
            <w:spacing w:after="0" w:line="360" w:lineRule="auto"/>
            <w:jc w:val="left"/>
            <w:rPr>
              <w:rFonts w:ascii="Helvetica Neue" w:eastAsia="Helvetica Neue" w:hAnsi="Helvetica Neue" w:cs="Helvetica Neue"/>
              <w:sz w:val="28"/>
              <w:szCs w:val="28"/>
            </w:rPr>
          </w:pPr>
          <w:r w:rsidRPr="00CB2884">
            <w:rPr>
              <w:rStyle w:val="Tekstzastpczy"/>
            </w:rPr>
            <w:t>Kliknij tutaj, aby wprowadzić tekst.</w:t>
          </w:r>
        </w:p>
      </w:sdtContent>
    </w:sdt>
    <w:p w:rsidR="00ED5266" w:rsidRPr="00DE4896" w:rsidRDefault="003870C8">
      <w:pPr>
        <w:pStyle w:val="TreA"/>
        <w:spacing w:after="0" w:line="360" w:lineRule="auto"/>
        <w:jc w:val="left"/>
        <w:rPr>
          <w:rFonts w:ascii="Helvetica Neue" w:eastAsia="Helvetica Neue" w:hAnsi="Helvetica Neue" w:cs="Helvetica Neue"/>
          <w:b/>
          <w:bCs/>
          <w:sz w:val="28"/>
          <w:szCs w:val="28"/>
        </w:rPr>
      </w:pPr>
      <w:r w:rsidRPr="00DE4896">
        <w:rPr>
          <w:rFonts w:ascii="Helvetica Neue" w:hAnsi="Helvetica Neue"/>
          <w:b/>
          <w:bCs/>
          <w:sz w:val="28"/>
          <w:szCs w:val="28"/>
          <w:lang w:val="da-DK"/>
        </w:rPr>
        <w:t>Sk</w:t>
      </w:r>
      <w:proofErr w:type="spellStart"/>
      <w:r w:rsidRPr="00DE4896">
        <w:rPr>
          <w:rFonts w:ascii="Helvetica Neue" w:hAnsi="Helvetica Neue"/>
          <w:b/>
          <w:bCs/>
          <w:sz w:val="28"/>
          <w:szCs w:val="28"/>
        </w:rPr>
        <w:t>ąd</w:t>
      </w:r>
      <w:proofErr w:type="spellEnd"/>
      <w:r w:rsidRPr="00DE4896">
        <w:rPr>
          <w:rFonts w:ascii="Helvetica Neue" w:hAnsi="Helvetica Neue"/>
          <w:b/>
          <w:bCs/>
          <w:sz w:val="28"/>
          <w:szCs w:val="28"/>
        </w:rPr>
        <w:t xml:space="preserve"> dowiedziałeś się o rekrutacji?</w:t>
      </w:r>
    </w:p>
    <w:sdt>
      <w:sdtPr>
        <w:rPr>
          <w:rStyle w:val="Styl2"/>
        </w:rPr>
        <w:id w:val="334949147"/>
        <w:placeholder>
          <w:docPart w:val="BA081D674C664F71BF31ADF30B8B221F"/>
        </w:placeholder>
        <w:showingPlcHdr/>
        <w:text/>
      </w:sdtPr>
      <w:sdtEndPr>
        <w:rPr>
          <w:rStyle w:val="Domylnaczcionkaakapitu"/>
          <w:rFonts w:ascii="Helvetica Neue" w:hAnsi="Helvetica Neue"/>
          <w:color w:val="000000"/>
          <w:sz w:val="28"/>
          <w:szCs w:val="28"/>
        </w:rPr>
      </w:sdtEndPr>
      <w:sdtContent>
        <w:p w:rsidR="00DE4896" w:rsidRDefault="00AA783C">
          <w:pPr>
            <w:pStyle w:val="TreA"/>
            <w:spacing w:after="0" w:line="360" w:lineRule="auto"/>
            <w:jc w:val="left"/>
            <w:rPr>
              <w:rFonts w:ascii="Helvetica Neue" w:hAnsi="Helvetica Neue"/>
              <w:sz w:val="28"/>
              <w:szCs w:val="28"/>
            </w:rPr>
          </w:pPr>
          <w:r w:rsidRPr="00CB2884">
            <w:rPr>
              <w:rStyle w:val="Tekstzastpczy"/>
            </w:rPr>
            <w:t>Kliknij tutaj, aby wprowadzić tekst.</w:t>
          </w:r>
        </w:p>
      </w:sdtContent>
    </w:sdt>
    <w:p w:rsidR="00AA783C" w:rsidRDefault="00AA783C">
      <w:pPr>
        <w:pStyle w:val="TreA"/>
        <w:spacing w:after="0" w:line="360" w:lineRule="auto"/>
        <w:jc w:val="left"/>
        <w:rPr>
          <w:rFonts w:ascii="Helvetica Neue" w:hAnsi="Helvetica Neue"/>
          <w:sz w:val="28"/>
          <w:szCs w:val="28"/>
        </w:rPr>
      </w:pPr>
    </w:p>
    <w:p w:rsidR="003870C8" w:rsidRPr="00DE4896" w:rsidRDefault="003870C8">
      <w:pPr>
        <w:pStyle w:val="TreA"/>
        <w:spacing w:after="0" w:line="360" w:lineRule="auto"/>
        <w:jc w:val="left"/>
        <w:rPr>
          <w:rFonts w:ascii="Helvetica Neue" w:hAnsi="Helvetica Neue"/>
          <w:sz w:val="28"/>
          <w:szCs w:val="28"/>
        </w:rPr>
      </w:pPr>
    </w:p>
    <w:p w:rsidR="00287812" w:rsidRDefault="00287812" w:rsidP="003870C8">
      <w:pPr>
        <w:pStyle w:val="TreA"/>
        <w:spacing w:after="0" w:line="360" w:lineRule="auto"/>
        <w:jc w:val="left"/>
        <w:rPr>
          <w:sz w:val="30"/>
          <w:szCs w:val="30"/>
        </w:rPr>
      </w:pPr>
      <w:r w:rsidRPr="00287812">
        <w:rPr>
          <w:sz w:val="30"/>
          <w:szCs w:val="30"/>
        </w:rPr>
        <w:object w:dxaOrig="225" w:dyaOrig="225">
          <v:shape id="_x0000_i1030" type="#_x0000_t75" style="width:449.6pt;height:77.85pt" o:ole="">
            <v:imagedata r:id="rId13" o:title=""/>
          </v:shape>
          <w:control r:id="rId14" w:name="CheckBox3" w:shapeid="_x0000_i1030"/>
        </w:object>
      </w:r>
    </w:p>
    <w:p w:rsidR="00287812" w:rsidRDefault="00287812">
      <w:pPr>
        <w:rPr>
          <w:rFonts w:cs="Arial Unicode MS"/>
          <w:color w:val="000000"/>
          <w:sz w:val="30"/>
          <w:szCs w:val="30"/>
          <w:u w:color="000000"/>
          <w:lang w:val="pl-PL" w:eastAsia="pl-PL"/>
        </w:rPr>
      </w:pPr>
      <w:r>
        <w:rPr>
          <w:sz w:val="30"/>
          <w:szCs w:val="30"/>
        </w:rPr>
        <w:br w:type="page"/>
      </w:r>
    </w:p>
    <w:p w:rsidR="00F55A96" w:rsidRDefault="00F55A96" w:rsidP="00287812">
      <w:pPr>
        <w:spacing w:before="100" w:beforeAutospacing="1"/>
        <w:ind w:left="284" w:hanging="284"/>
        <w:jc w:val="center"/>
        <w:rPr>
          <w:b/>
        </w:rPr>
      </w:pPr>
    </w:p>
    <w:p w:rsidR="00F55A96" w:rsidRDefault="00F55A96" w:rsidP="00287812">
      <w:pPr>
        <w:spacing w:before="100" w:beforeAutospacing="1"/>
        <w:ind w:left="284" w:hanging="284"/>
        <w:jc w:val="center"/>
        <w:rPr>
          <w:b/>
        </w:rPr>
      </w:pPr>
    </w:p>
    <w:p w:rsidR="00F55A96" w:rsidRDefault="00F55A96" w:rsidP="00F55A96">
      <w:pPr>
        <w:spacing w:before="100" w:beforeAutospacing="1"/>
        <w:ind w:left="284" w:hanging="284"/>
        <w:rPr>
          <w:b/>
        </w:rPr>
      </w:pPr>
    </w:p>
    <w:p w:rsidR="00287812" w:rsidRPr="001047A7" w:rsidRDefault="00287812" w:rsidP="00F55A96">
      <w:pPr>
        <w:spacing w:before="100" w:beforeAutospacing="1"/>
        <w:ind w:left="284" w:hanging="284"/>
        <w:jc w:val="center"/>
        <w:rPr>
          <w:b/>
        </w:rPr>
      </w:pPr>
      <w:r w:rsidRPr="001047A7">
        <w:rPr>
          <w:b/>
        </w:rPr>
        <w:t>KLAUZULA INFORMACYJNA RODO</w:t>
      </w:r>
    </w:p>
    <w:p w:rsidR="00287812" w:rsidRPr="001D6099" w:rsidRDefault="00287812" w:rsidP="00287812">
      <w:pPr>
        <w:pStyle w:val="Akapitzlist"/>
        <w:spacing w:before="100" w:beforeAutospacing="1" w:after="0" w:line="360" w:lineRule="auto"/>
        <w:ind w:left="284"/>
        <w:jc w:val="both"/>
        <w:rPr>
          <w:rFonts w:cs="Arial"/>
        </w:rPr>
      </w:pPr>
      <w:r w:rsidRPr="001D6099">
        <w:rPr>
          <w:rFonts w:cs="Arial"/>
        </w:rPr>
        <w:t>Administratorem podanych przez Pana/-</w:t>
      </w:r>
      <w:proofErr w:type="spellStart"/>
      <w:r w:rsidRPr="001D6099">
        <w:rPr>
          <w:rFonts w:cs="Arial"/>
        </w:rPr>
        <w:t>ią</w:t>
      </w:r>
      <w:proofErr w:type="spellEnd"/>
      <w:r w:rsidRPr="001D6099">
        <w:rPr>
          <w:rFonts w:cs="Arial"/>
        </w:rPr>
        <w:t xml:space="preserve"> danych osobowych będzie Stowarzyszenie „Łódź Filmowa” z siedzibą w Łodzi (90-451) przy ul. Piotrkowskiej 203/205;</w:t>
      </w:r>
    </w:p>
    <w:p w:rsidR="00287812" w:rsidRPr="001D6099" w:rsidRDefault="00287812" w:rsidP="00287812">
      <w:pPr>
        <w:pStyle w:val="Akapitzlist"/>
        <w:spacing w:before="100" w:beforeAutospacing="1" w:after="0" w:line="360" w:lineRule="auto"/>
        <w:ind w:left="284"/>
        <w:jc w:val="both"/>
        <w:rPr>
          <w:rFonts w:cs="Arial"/>
        </w:rPr>
      </w:pPr>
    </w:p>
    <w:p w:rsidR="00287812" w:rsidRPr="001D6099" w:rsidRDefault="00287812" w:rsidP="00287812">
      <w:pPr>
        <w:pStyle w:val="Akapitzlist"/>
        <w:spacing w:before="100" w:beforeAutospacing="1" w:after="0" w:line="360" w:lineRule="auto"/>
        <w:ind w:left="284"/>
        <w:jc w:val="both"/>
        <w:rPr>
          <w:rFonts w:cs="Arial"/>
        </w:rPr>
      </w:pPr>
      <w:r w:rsidRPr="001D6099">
        <w:rPr>
          <w:rFonts w:cs="Arial"/>
        </w:rPr>
        <w:t>Podane przez Pana/-</w:t>
      </w:r>
      <w:proofErr w:type="spellStart"/>
      <w:r w:rsidRPr="001D6099">
        <w:rPr>
          <w:rFonts w:cs="Arial"/>
        </w:rPr>
        <w:t>ią</w:t>
      </w:r>
      <w:proofErr w:type="spellEnd"/>
      <w:r w:rsidRPr="001D6099">
        <w:rPr>
          <w:rFonts w:cs="Arial"/>
        </w:rPr>
        <w:t xml:space="preserve"> dane osobowe będą przetwarzane w oparciu o wyrażoną przez Pana/-</w:t>
      </w:r>
      <w:proofErr w:type="spellStart"/>
      <w:r w:rsidRPr="001D6099">
        <w:rPr>
          <w:rFonts w:cs="Arial"/>
        </w:rPr>
        <w:t>ią</w:t>
      </w:r>
      <w:proofErr w:type="spellEnd"/>
      <w:r w:rsidRPr="001D6099">
        <w:rPr>
          <w:rFonts w:cs="Arial"/>
        </w:rPr>
        <w:t xml:space="preserve"> zgodę, na podstawie art. 6 ust. 1 lit. a Rozporządzenia Parlamentu Europejskiego i Rady (UE) nr 2016/679 z dnia 27 kwietnia 2016 r. w sprawie ochrony osób fizycznych w związku z przetwarzaniem danych osob</w:t>
      </w:r>
      <w:r w:rsidRPr="001D6099">
        <w:rPr>
          <w:rFonts w:cs="Arial"/>
        </w:rPr>
        <w:t>o</w:t>
      </w:r>
      <w:r w:rsidRPr="001D6099">
        <w:rPr>
          <w:rFonts w:cs="Arial"/>
        </w:rPr>
        <w:t>wych i w sprawie swobodnego przepływu takich danych oraz uchylenia dyrektywy 95/46/WE, w celu realizacji procesu rekrutacji prowadzonego przez Stowarzyszenie „Łódź Filmowa”;</w:t>
      </w:r>
    </w:p>
    <w:p w:rsidR="00287812" w:rsidRPr="001D6099" w:rsidRDefault="00287812" w:rsidP="00287812">
      <w:pPr>
        <w:pStyle w:val="Akapitzlist"/>
        <w:spacing w:before="100" w:beforeAutospacing="1" w:after="0" w:line="360" w:lineRule="auto"/>
        <w:ind w:left="284"/>
        <w:jc w:val="both"/>
        <w:rPr>
          <w:rFonts w:cs="Arial"/>
        </w:rPr>
      </w:pPr>
    </w:p>
    <w:p w:rsidR="00287812" w:rsidRPr="001D6099" w:rsidRDefault="00287812" w:rsidP="00287812">
      <w:pPr>
        <w:pStyle w:val="Akapitzlist"/>
        <w:numPr>
          <w:ilvl w:val="0"/>
          <w:numId w:val="5"/>
        </w:numPr>
        <w:spacing w:before="100" w:beforeAutospacing="1" w:after="0" w:line="360" w:lineRule="auto"/>
        <w:ind w:left="284" w:hanging="284"/>
        <w:jc w:val="both"/>
        <w:rPr>
          <w:rFonts w:cs="Arial"/>
        </w:rPr>
      </w:pPr>
      <w:r w:rsidRPr="001D6099">
        <w:rPr>
          <w:rFonts w:cs="Arial"/>
        </w:rPr>
        <w:t>Podane przez Pana/-</w:t>
      </w:r>
      <w:proofErr w:type="spellStart"/>
      <w:r w:rsidRPr="001D6099">
        <w:rPr>
          <w:rFonts w:cs="Arial"/>
        </w:rPr>
        <w:t>ią</w:t>
      </w:r>
      <w:proofErr w:type="spellEnd"/>
      <w:r w:rsidRPr="001D6099">
        <w:rPr>
          <w:rFonts w:cs="Arial"/>
        </w:rPr>
        <w:t xml:space="preserve"> dane osobowe będą powierzane w celu ich dalszego przetwarzania podmiotom współpracującym </w:t>
      </w:r>
      <w:r w:rsidRPr="001D6099">
        <w:rPr>
          <w:rFonts w:cs="Arial"/>
        </w:rPr>
        <w:br/>
        <w:t xml:space="preserve">z Stowarzyszeniem „Łódź Filmowa”, w szczególności podmiotom świadczącym usługi finansowo-księgowe, hostingowe, informatyczne, prawne itp.;  </w:t>
      </w:r>
    </w:p>
    <w:p w:rsidR="00287812" w:rsidRPr="001D6099" w:rsidRDefault="00287812" w:rsidP="00287812">
      <w:pPr>
        <w:pStyle w:val="Akapitzlist"/>
        <w:numPr>
          <w:ilvl w:val="0"/>
          <w:numId w:val="5"/>
        </w:numPr>
        <w:spacing w:before="100" w:beforeAutospacing="1" w:after="0" w:line="360" w:lineRule="auto"/>
        <w:ind w:left="284" w:hanging="284"/>
        <w:jc w:val="both"/>
        <w:rPr>
          <w:rFonts w:cs="Arial"/>
        </w:rPr>
      </w:pPr>
      <w:r w:rsidRPr="001D6099">
        <w:rPr>
          <w:rFonts w:cs="Arial"/>
        </w:rPr>
        <w:t>Podane przez Pana/-</w:t>
      </w:r>
      <w:proofErr w:type="spellStart"/>
      <w:r w:rsidRPr="001D6099">
        <w:rPr>
          <w:rFonts w:cs="Arial"/>
        </w:rPr>
        <w:t>ią</w:t>
      </w:r>
      <w:proofErr w:type="spellEnd"/>
      <w:r w:rsidRPr="001D6099">
        <w:rPr>
          <w:rFonts w:cs="Arial"/>
        </w:rPr>
        <w:t xml:space="preserve"> dane osobowe zostaną usunięte w terminie 30 dni roboczych od dnia zakończenia procesu rekrutacji prowadzonego przez Stowarzyszenie „Łódź Filmowa” w związku z którym złożył/-a Pan/-i dokumenty aplikacyjne; </w:t>
      </w:r>
    </w:p>
    <w:p w:rsidR="00287812" w:rsidRPr="001D6099" w:rsidRDefault="00287812" w:rsidP="00287812">
      <w:pPr>
        <w:pStyle w:val="Akapitzlist"/>
        <w:numPr>
          <w:ilvl w:val="0"/>
          <w:numId w:val="5"/>
        </w:numPr>
        <w:spacing w:before="100" w:beforeAutospacing="1" w:after="0" w:line="360" w:lineRule="auto"/>
        <w:ind w:left="284" w:hanging="284"/>
        <w:jc w:val="both"/>
        <w:rPr>
          <w:rFonts w:cs="Arial"/>
        </w:rPr>
      </w:pPr>
      <w:r w:rsidRPr="001D6099">
        <w:rPr>
          <w:rFonts w:cs="Arial"/>
        </w:rPr>
        <w:t xml:space="preserve">Panu/-i będzie przysługiwało prawo do żądania od Stowarzyszenia „Łódź Filmowa” dostępu do Pana/-i </w:t>
      </w:r>
      <w:proofErr w:type="spellStart"/>
      <w:r w:rsidRPr="001D6099">
        <w:rPr>
          <w:rFonts w:cs="Arial"/>
        </w:rPr>
        <w:t>daych</w:t>
      </w:r>
      <w:proofErr w:type="spellEnd"/>
      <w:r w:rsidRPr="001D6099">
        <w:rPr>
          <w:rFonts w:cs="Arial"/>
        </w:rPr>
        <w:t xml:space="preserve"> osobowych, ich sprostowania, usunięcia lub ograniczenia przetwarzania; </w:t>
      </w:r>
    </w:p>
    <w:p w:rsidR="00287812" w:rsidRPr="001D6099" w:rsidRDefault="00287812" w:rsidP="00287812">
      <w:pPr>
        <w:pStyle w:val="Akapitzlist"/>
        <w:numPr>
          <w:ilvl w:val="0"/>
          <w:numId w:val="5"/>
        </w:numPr>
        <w:spacing w:before="100" w:beforeAutospacing="1" w:after="0" w:line="360" w:lineRule="auto"/>
        <w:ind w:left="284" w:hanging="284"/>
        <w:jc w:val="both"/>
        <w:rPr>
          <w:rFonts w:cs="Arial"/>
        </w:rPr>
      </w:pPr>
      <w:r w:rsidRPr="001D6099">
        <w:rPr>
          <w:rFonts w:cs="Arial"/>
        </w:rPr>
        <w:t>Udzieloną zgodę będzie mógł/mogła Pan/-i cofnąć w dowolnym momencie za pośrednictwem wszys</w:t>
      </w:r>
      <w:r w:rsidRPr="001D6099">
        <w:rPr>
          <w:rFonts w:cs="Arial"/>
        </w:rPr>
        <w:t>t</w:t>
      </w:r>
      <w:r w:rsidRPr="001D6099">
        <w:rPr>
          <w:rFonts w:cs="Arial"/>
        </w:rPr>
        <w:t>kich dostępnych środków komunikacji ze Stowarzyszeniem „Łódź Filmowa”. Informujemy, że cofni</w:t>
      </w:r>
      <w:r w:rsidRPr="001D6099">
        <w:rPr>
          <w:rFonts w:cs="Arial"/>
        </w:rPr>
        <w:t>ę</w:t>
      </w:r>
      <w:r w:rsidRPr="001D6099">
        <w:rPr>
          <w:rFonts w:cs="Arial"/>
        </w:rPr>
        <w:t>cie</w:t>
      </w:r>
      <w:r w:rsidRPr="001D6099">
        <w:rPr>
          <w:rFonts w:cs="Arial"/>
        </w:rPr>
        <w:br/>
        <w:t xml:space="preserve"> udzielonej przez Pana/-</w:t>
      </w:r>
      <w:proofErr w:type="spellStart"/>
      <w:r w:rsidRPr="001D6099">
        <w:rPr>
          <w:rFonts w:cs="Arial"/>
        </w:rPr>
        <w:t>ią</w:t>
      </w:r>
      <w:proofErr w:type="spellEnd"/>
      <w:r w:rsidRPr="001D6099">
        <w:rPr>
          <w:rFonts w:cs="Arial"/>
        </w:rPr>
        <w:t xml:space="preserve"> zgody pozostaje bez wpływu na zgodność z prawem przetwarzania, którego dokonano na podstawie Pana/-i zgody przed jej cofnięciem;</w:t>
      </w:r>
    </w:p>
    <w:p w:rsidR="00287812" w:rsidRPr="001D6099" w:rsidRDefault="00287812" w:rsidP="00287812">
      <w:pPr>
        <w:pStyle w:val="Akapitzlist"/>
        <w:numPr>
          <w:ilvl w:val="0"/>
          <w:numId w:val="5"/>
        </w:numPr>
        <w:spacing w:before="100" w:beforeAutospacing="1" w:after="0" w:line="360" w:lineRule="auto"/>
        <w:ind w:left="284" w:hanging="284"/>
        <w:jc w:val="both"/>
        <w:rPr>
          <w:rFonts w:cs="Arial"/>
        </w:rPr>
      </w:pPr>
      <w:r w:rsidRPr="001D6099">
        <w:rPr>
          <w:rFonts w:cs="Arial"/>
        </w:rPr>
        <w:t>Podanie przez Pana/-</w:t>
      </w:r>
      <w:proofErr w:type="spellStart"/>
      <w:r w:rsidRPr="001D6099">
        <w:rPr>
          <w:rFonts w:cs="Arial"/>
        </w:rPr>
        <w:t>ią</w:t>
      </w:r>
      <w:proofErr w:type="spellEnd"/>
      <w:r w:rsidRPr="001D6099">
        <w:rPr>
          <w:rFonts w:cs="Arial"/>
        </w:rPr>
        <w:t xml:space="preserve"> danych osobowy jest dobrowolne. Niemniej, zwracamy uwagę, że niepodanie danych osobowych uniemożliwi Panu/-i udział w procesie rekrutacji prowadzonym przez Stowarzysz</w:t>
      </w:r>
      <w:r w:rsidRPr="001D6099">
        <w:rPr>
          <w:rFonts w:cs="Arial"/>
        </w:rPr>
        <w:t>e</w:t>
      </w:r>
      <w:r w:rsidRPr="001D6099">
        <w:rPr>
          <w:rFonts w:cs="Arial"/>
        </w:rPr>
        <w:t>nie „Łódź Filmowa”.</w:t>
      </w:r>
    </w:p>
    <w:p w:rsidR="00287812" w:rsidRPr="001047A7" w:rsidRDefault="00287812" w:rsidP="00287812">
      <w:pPr>
        <w:spacing w:line="360" w:lineRule="auto"/>
        <w:rPr>
          <w:sz w:val="20"/>
          <w:szCs w:val="20"/>
        </w:rPr>
      </w:pPr>
    </w:p>
    <w:p w:rsidR="00DE4896" w:rsidRDefault="00DE4896" w:rsidP="003870C8">
      <w:pPr>
        <w:pStyle w:val="TreA"/>
        <w:spacing w:after="0" w:line="360" w:lineRule="auto"/>
        <w:jc w:val="left"/>
      </w:pPr>
    </w:p>
    <w:sectPr w:rsidR="00DE4896" w:rsidSect="00A11E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676" w:right="1417" w:bottom="1135" w:left="993" w:header="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099" w:rsidRDefault="001D6099" w:rsidP="00287812">
      <w:r>
        <w:separator/>
      </w:r>
    </w:p>
  </w:endnote>
  <w:endnote w:type="continuationSeparator" w:id="0">
    <w:p w:rsidR="001D6099" w:rsidRDefault="001D6099" w:rsidP="0028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1379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11E40" w:rsidRDefault="00D5435C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F18" w:rsidRPr="00852F18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A11E40">
          <w:rPr>
            <w:b/>
          </w:rPr>
          <w:t xml:space="preserve"> | </w:t>
        </w:r>
        <w:proofErr w:type="spellStart"/>
        <w:r w:rsidR="00A11E40">
          <w:rPr>
            <w:color w:val="7F7F7F" w:themeColor="background1" w:themeShade="7F"/>
            <w:spacing w:val="60"/>
          </w:rPr>
          <w:t>Strona</w:t>
        </w:r>
        <w:proofErr w:type="spellEnd"/>
      </w:p>
    </w:sdtContent>
  </w:sdt>
  <w:p w:rsidR="001D6099" w:rsidRDefault="001D6099" w:rsidP="002878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1379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11E40" w:rsidRDefault="00D5435C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F18" w:rsidRPr="00852F18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A11E40">
          <w:rPr>
            <w:b/>
          </w:rPr>
          <w:t xml:space="preserve"> | </w:t>
        </w:r>
        <w:proofErr w:type="spellStart"/>
        <w:r w:rsidR="00A11E40">
          <w:rPr>
            <w:color w:val="7F7F7F" w:themeColor="background1" w:themeShade="7F"/>
            <w:spacing w:val="60"/>
          </w:rPr>
          <w:t>Strona</w:t>
        </w:r>
        <w:proofErr w:type="spellEnd"/>
      </w:p>
    </w:sdtContent>
  </w:sdt>
  <w:p w:rsidR="001D6099" w:rsidRDefault="001D6099" w:rsidP="00287812">
    <w:pPr>
      <w:pStyle w:val="Nagweki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1379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11E40" w:rsidRDefault="00D5435C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F18" w:rsidRPr="00852F18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A11E40">
          <w:rPr>
            <w:b/>
          </w:rPr>
          <w:t xml:space="preserve"> | </w:t>
        </w:r>
        <w:proofErr w:type="spellStart"/>
        <w:r w:rsidR="00A11E40">
          <w:rPr>
            <w:color w:val="7F7F7F" w:themeColor="background1" w:themeShade="7F"/>
            <w:spacing w:val="60"/>
          </w:rPr>
          <w:t>Strona</w:t>
        </w:r>
        <w:proofErr w:type="spellEnd"/>
      </w:p>
    </w:sdtContent>
  </w:sdt>
  <w:p w:rsidR="001D6099" w:rsidRDefault="001D6099" w:rsidP="002878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099" w:rsidRDefault="001D6099" w:rsidP="00287812">
      <w:r>
        <w:separator/>
      </w:r>
    </w:p>
  </w:footnote>
  <w:footnote w:type="continuationSeparator" w:id="0">
    <w:p w:rsidR="001D6099" w:rsidRDefault="001D6099" w:rsidP="0028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099" w:rsidRDefault="001D6099" w:rsidP="002878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099" w:rsidRDefault="00F55A96" w:rsidP="00287812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77310</wp:posOffset>
          </wp:positionH>
          <wp:positionV relativeFrom="paragraph">
            <wp:posOffset>116840</wp:posOffset>
          </wp:positionV>
          <wp:extent cx="2230755" cy="2296160"/>
          <wp:effectExtent l="19050" t="0" r="0" b="0"/>
          <wp:wrapSquare wrapText="bothSides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229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6099" w:rsidRDefault="001D6099" w:rsidP="00287812">
    <w:pPr>
      <w:pStyle w:val="Stopka"/>
    </w:pPr>
  </w:p>
  <w:p w:rsidR="001D6099" w:rsidRDefault="00D5435C" w:rsidP="00287812">
    <w:pPr>
      <w:pStyle w:val="Stopka"/>
      <w:ind w:left="-142" w:hanging="142"/>
    </w:pPr>
    <w:r>
      <w:rPr>
        <w:b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4140</wp:posOffset>
              </wp:positionH>
              <wp:positionV relativeFrom="paragraph">
                <wp:posOffset>53340</wp:posOffset>
              </wp:positionV>
              <wp:extent cx="2410460" cy="1882140"/>
              <wp:effectExtent l="0" t="0" r="889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188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6099" w:rsidRPr="004778FD" w:rsidRDefault="001D6099" w:rsidP="00287812">
                          <w:pPr>
                            <w:pStyle w:val="Stopka"/>
                            <w:rPr>
                              <w:b/>
                              <w:color w:val="FF0000"/>
                            </w:rPr>
                          </w:pPr>
                          <w:r w:rsidRPr="004778FD">
                            <w:rPr>
                              <w:b/>
                              <w:color w:val="FF0000"/>
                            </w:rPr>
                            <w:t>STOWARZYSZENIE „ŁÓDŹ FILMOWA”</w:t>
                          </w:r>
                        </w:p>
                        <w:p w:rsidR="001D6099" w:rsidRPr="00DD4F2E" w:rsidRDefault="001D6099" w:rsidP="00287812">
                          <w:pPr>
                            <w:pStyle w:val="Stopka"/>
                            <w:rPr>
                              <w:sz w:val="20"/>
                            </w:rPr>
                          </w:pPr>
                          <w:proofErr w:type="spellStart"/>
                          <w:r w:rsidRPr="00DD4F2E">
                            <w:rPr>
                              <w:sz w:val="20"/>
                            </w:rPr>
                            <w:t>Piotrkowska</w:t>
                          </w:r>
                          <w:proofErr w:type="spellEnd"/>
                          <w:r w:rsidRPr="00DD4F2E">
                            <w:rPr>
                              <w:sz w:val="20"/>
                            </w:rPr>
                            <w:t xml:space="preserve"> 203/205, 90-451 </w:t>
                          </w:r>
                          <w:proofErr w:type="spellStart"/>
                          <w:r w:rsidRPr="00DD4F2E">
                            <w:rPr>
                              <w:sz w:val="20"/>
                            </w:rPr>
                            <w:t>Łódź</w:t>
                          </w:r>
                          <w:proofErr w:type="spellEnd"/>
                        </w:p>
                        <w:p w:rsidR="001D6099" w:rsidRPr="00DD4F2E" w:rsidRDefault="001D6099" w:rsidP="00287812">
                          <w:pPr>
                            <w:pStyle w:val="Stopka"/>
                            <w:rPr>
                              <w:sz w:val="10"/>
                            </w:rPr>
                          </w:pPr>
                        </w:p>
                        <w:p w:rsidR="001D6099" w:rsidRPr="00DD4F2E" w:rsidRDefault="001D6099" w:rsidP="00287812">
                          <w:pPr>
                            <w:pStyle w:val="Stopka"/>
                            <w:rPr>
                              <w:sz w:val="20"/>
                            </w:rPr>
                          </w:pPr>
                          <w:r w:rsidRPr="00DD4F2E">
                            <w:rPr>
                              <w:sz w:val="20"/>
                            </w:rPr>
                            <w:t>NIP: 727 </w:t>
                          </w:r>
                          <w:r>
                            <w:rPr>
                              <w:sz w:val="20"/>
                            </w:rPr>
                            <w:t>25 41 328</w:t>
                          </w:r>
                        </w:p>
                        <w:p w:rsidR="001D6099" w:rsidRDefault="001D6099" w:rsidP="00287812">
                          <w:pPr>
                            <w:pStyle w:val="Stopka"/>
                            <w:rPr>
                              <w:sz w:val="20"/>
                            </w:rPr>
                          </w:pPr>
                          <w:r w:rsidRPr="00DD4F2E">
                            <w:rPr>
                              <w:sz w:val="20"/>
                            </w:rPr>
                            <w:t xml:space="preserve">REGON: </w:t>
                          </w:r>
                          <w:r>
                            <w:rPr>
                              <w:sz w:val="20"/>
                            </w:rPr>
                            <w:t>472 908 202</w:t>
                          </w:r>
                        </w:p>
                        <w:p w:rsidR="00F55A96" w:rsidRPr="004778FD" w:rsidRDefault="001D6099" w:rsidP="00F55A96">
                          <w:pPr>
                            <w:pStyle w:val="Stopka"/>
                          </w:pPr>
                          <w:r>
                            <w:rPr>
                              <w:sz w:val="20"/>
                            </w:rPr>
                            <w:t>KRS: 0000305805</w:t>
                          </w:r>
                          <w:r w:rsidR="00F55A96">
                            <w:rPr>
                              <w:sz w:val="20"/>
                            </w:rPr>
                            <w:br/>
                          </w:r>
                          <w:r w:rsidR="00F55A96" w:rsidRPr="004778FD">
                            <w:t>tel. 42</w:t>
                          </w:r>
                          <w:r w:rsidR="00F55A96">
                            <w:t> 637 41 50</w:t>
                          </w:r>
                        </w:p>
                        <w:p w:rsidR="00F55A96" w:rsidRDefault="00F55A96" w:rsidP="00F55A96">
                          <w:pPr>
                            <w:pStyle w:val="Stopka"/>
                            <w:rPr>
                              <w:sz w:val="10"/>
                            </w:rPr>
                          </w:pPr>
                        </w:p>
                        <w:p w:rsidR="00F55A96" w:rsidRDefault="00F55A96" w:rsidP="00F55A96">
                          <w:pPr>
                            <w:pStyle w:val="Stopka"/>
                            <w:rPr>
                              <w:sz w:val="10"/>
                            </w:rPr>
                          </w:pPr>
                        </w:p>
                        <w:p w:rsidR="00F55A96" w:rsidRPr="004778FD" w:rsidRDefault="00852F18" w:rsidP="00F55A96">
                          <w:pPr>
                            <w:pStyle w:val="Stopka"/>
                          </w:pPr>
                          <w:hyperlink r:id="rId2" w:history="1">
                            <w:r w:rsidR="00F55A96">
                              <w:rPr>
                                <w:rStyle w:val="Hipercze"/>
                              </w:rPr>
                              <w:t>info@lodzfilmowa.pl</w:t>
                            </w:r>
                          </w:hyperlink>
                        </w:p>
                        <w:p w:rsidR="00F55A96" w:rsidRPr="004778FD" w:rsidRDefault="00F55A96" w:rsidP="00F55A96">
                          <w:pPr>
                            <w:pStyle w:val="Stopka"/>
                            <w:rPr>
                              <w:color w:val="FF0000"/>
                            </w:rPr>
                          </w:pPr>
                          <w:r w:rsidRPr="004778FD">
                            <w:rPr>
                              <w:b/>
                              <w:color w:val="FF0000"/>
                            </w:rPr>
                            <w:t>www.lodzfilmowa.pl</w:t>
                          </w:r>
                        </w:p>
                        <w:p w:rsidR="001D6099" w:rsidRPr="00DD4F2E" w:rsidRDefault="001D6099" w:rsidP="00287812">
                          <w:pPr>
                            <w:pStyle w:val="Stopka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8.2pt;margin-top:4.2pt;width:189.8pt;height:148.2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" stroked="f">
              <v:textbox>
                <w:txbxContent>
                  <w:p w:rsidR="001D6099" w:rsidRPr="004778FD" w:rsidRDefault="001D6099" w:rsidP="00287812">
                    <w:pPr>
                      <w:pStyle w:val="Stopka"/>
                      <w:rPr>
                        <w:b/>
                        <w:color w:val="FF0000"/>
                      </w:rPr>
                    </w:pPr>
                    <w:r w:rsidRPr="004778FD">
                      <w:rPr>
                        <w:b/>
                        <w:color w:val="FF0000"/>
                      </w:rPr>
                      <w:t>STOWARZYSZENIE „ŁÓDŹ FILMOWA”</w:t>
                    </w:r>
                  </w:p>
                  <w:p w:rsidR="001D6099" w:rsidRPr="00DD4F2E" w:rsidRDefault="001D6099" w:rsidP="00287812">
                    <w:pPr>
                      <w:pStyle w:val="Stopka"/>
                      <w:rPr>
                        <w:sz w:val="20"/>
                      </w:rPr>
                    </w:pPr>
                    <w:r w:rsidRPr="00DD4F2E">
                      <w:rPr>
                        <w:sz w:val="20"/>
                      </w:rPr>
                      <w:t>Piotrkowska 203/205, 90-451 Łódź</w:t>
                    </w:r>
                  </w:p>
                  <w:p w:rsidR="001D6099" w:rsidRPr="00DD4F2E" w:rsidRDefault="001D6099" w:rsidP="00287812">
                    <w:pPr>
                      <w:pStyle w:val="Stopka"/>
                      <w:rPr>
                        <w:sz w:val="10"/>
                      </w:rPr>
                    </w:pPr>
                  </w:p>
                  <w:p w:rsidR="001D6099" w:rsidRPr="00DD4F2E" w:rsidRDefault="001D6099" w:rsidP="00287812">
                    <w:pPr>
                      <w:pStyle w:val="Stopka"/>
                      <w:rPr>
                        <w:sz w:val="20"/>
                      </w:rPr>
                    </w:pPr>
                    <w:r w:rsidRPr="00DD4F2E">
                      <w:rPr>
                        <w:sz w:val="20"/>
                      </w:rPr>
                      <w:t>NIP: 727 </w:t>
                    </w:r>
                    <w:r>
                      <w:rPr>
                        <w:sz w:val="20"/>
                      </w:rPr>
                      <w:t>25 41 328</w:t>
                    </w:r>
                  </w:p>
                  <w:p w:rsidR="001D6099" w:rsidRDefault="001D6099" w:rsidP="00287812">
                    <w:pPr>
                      <w:pStyle w:val="Stopka"/>
                      <w:rPr>
                        <w:sz w:val="20"/>
                      </w:rPr>
                    </w:pPr>
                    <w:r w:rsidRPr="00DD4F2E">
                      <w:rPr>
                        <w:sz w:val="20"/>
                      </w:rPr>
                      <w:t xml:space="preserve">REGON: </w:t>
                    </w:r>
                    <w:r>
                      <w:rPr>
                        <w:sz w:val="20"/>
                      </w:rPr>
                      <w:t>472 908 202</w:t>
                    </w:r>
                  </w:p>
                  <w:p w:rsidR="00F55A96" w:rsidRPr="004778FD" w:rsidRDefault="001D6099" w:rsidP="00F55A96">
                    <w:pPr>
                      <w:pStyle w:val="Stopka"/>
                    </w:pPr>
                    <w:r>
                      <w:rPr>
                        <w:sz w:val="20"/>
                      </w:rPr>
                      <w:t>KRS: 0000305805</w:t>
                    </w:r>
                    <w:r w:rsidR="00F55A96">
                      <w:rPr>
                        <w:sz w:val="20"/>
                      </w:rPr>
                      <w:br/>
                    </w:r>
                    <w:r w:rsidR="00F55A96" w:rsidRPr="004778FD">
                      <w:t>tel. 42</w:t>
                    </w:r>
                    <w:r w:rsidR="00F55A96">
                      <w:t> 637 41 50</w:t>
                    </w:r>
                  </w:p>
                  <w:p w:rsidR="00F55A96" w:rsidRDefault="00F55A96" w:rsidP="00F55A96">
                    <w:pPr>
                      <w:pStyle w:val="Stopka"/>
                      <w:rPr>
                        <w:sz w:val="10"/>
                      </w:rPr>
                    </w:pPr>
                  </w:p>
                  <w:p w:rsidR="00F55A96" w:rsidRDefault="00F55A96" w:rsidP="00F55A96">
                    <w:pPr>
                      <w:pStyle w:val="Stopka"/>
                      <w:rPr>
                        <w:sz w:val="10"/>
                      </w:rPr>
                    </w:pPr>
                  </w:p>
                  <w:p w:rsidR="00F55A96" w:rsidRPr="004778FD" w:rsidRDefault="00D5435C" w:rsidP="00F55A96">
                    <w:pPr>
                      <w:pStyle w:val="Stopka"/>
                    </w:pPr>
                    <w:hyperlink r:id="rId3" w:history="1">
                      <w:r w:rsidR="00F55A96">
                        <w:rPr>
                          <w:rStyle w:val="Hipercze"/>
                        </w:rPr>
                        <w:t>info@lodzfilmowa.pl</w:t>
                      </w:r>
                    </w:hyperlink>
                  </w:p>
                  <w:p w:rsidR="00F55A96" w:rsidRPr="004778FD" w:rsidRDefault="00F55A96" w:rsidP="00F55A96">
                    <w:pPr>
                      <w:pStyle w:val="Stopka"/>
                      <w:rPr>
                        <w:color w:val="FF0000"/>
                      </w:rPr>
                    </w:pPr>
                    <w:r w:rsidRPr="004778FD">
                      <w:rPr>
                        <w:b/>
                        <w:color w:val="FF0000"/>
                      </w:rPr>
                      <w:t>www.lodzfilmowa.pl</w:t>
                    </w:r>
                  </w:p>
                  <w:p w:rsidR="001D6099" w:rsidRPr="00DD4F2E" w:rsidRDefault="001D6099" w:rsidP="00287812">
                    <w:pPr>
                      <w:pStyle w:val="Stopka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D6099" w:rsidRDefault="001D6099" w:rsidP="00287812">
    <w:pPr>
      <w:pStyle w:val="Stopka"/>
    </w:pPr>
  </w:p>
  <w:p w:rsidR="001D6099" w:rsidRDefault="001D6099" w:rsidP="00287812">
    <w:pPr>
      <w:pStyle w:val="Stopka"/>
      <w:tabs>
        <w:tab w:val="clear" w:pos="4536"/>
        <w:tab w:val="left" w:pos="9072"/>
      </w:tabs>
    </w:pPr>
    <w:r>
      <w:tab/>
    </w:r>
  </w:p>
  <w:p w:rsidR="001D6099" w:rsidRDefault="001D6099" w:rsidP="00287812">
    <w:pPr>
      <w:pStyle w:val="Stopka"/>
      <w:tabs>
        <w:tab w:val="clear" w:pos="4536"/>
        <w:tab w:val="left" w:pos="9072"/>
      </w:tabs>
    </w:pPr>
  </w:p>
  <w:p w:rsidR="001D6099" w:rsidRDefault="001D6099" w:rsidP="00287812">
    <w:pPr>
      <w:pStyle w:val="Stopka"/>
      <w:tabs>
        <w:tab w:val="clear" w:pos="4536"/>
        <w:tab w:val="left" w:pos="9072"/>
      </w:tabs>
    </w:pPr>
  </w:p>
  <w:p w:rsidR="001D6099" w:rsidRPr="00521C4D" w:rsidRDefault="00D5435C" w:rsidP="00287812">
    <w:pPr>
      <w:pStyle w:val="Stopka"/>
      <w:tabs>
        <w:tab w:val="clear" w:pos="4536"/>
        <w:tab w:val="left" w:pos="9072"/>
      </w:tabs>
    </w:pPr>
    <w:r>
      <w:rPr>
        <w:b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1135</wp:posOffset>
              </wp:positionH>
              <wp:positionV relativeFrom="paragraph">
                <wp:posOffset>152400</wp:posOffset>
              </wp:positionV>
              <wp:extent cx="2409825" cy="975360"/>
              <wp:effectExtent l="0" t="0" r="889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975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6099" w:rsidRDefault="001D6099" w:rsidP="00287812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5.05pt;margin-top:12pt;width:189.75pt;height:76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" stroked="f">
              <v:textbox>
                <w:txbxContent>
                  <w:p w:rsidR="001D6099" w:rsidRDefault="001D6099" w:rsidP="00287812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  <w:p w:rsidR="001D6099" w:rsidRDefault="001D6099" w:rsidP="00287812">
    <w:pPr>
      <w:pStyle w:val="Nagweki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099" w:rsidRDefault="001D6099" w:rsidP="00287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19FA"/>
    <w:multiLevelType w:val="hybridMultilevel"/>
    <w:tmpl w:val="84F41A12"/>
    <w:lvl w:ilvl="0" w:tplc="308861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21260"/>
    <w:multiLevelType w:val="hybridMultilevel"/>
    <w:tmpl w:val="4ED84D04"/>
    <w:styleLink w:val="Zaimportowanystyl1"/>
    <w:lvl w:ilvl="0" w:tplc="11485A1E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BED258">
      <w:start w:val="1"/>
      <w:numFmt w:val="bullet"/>
      <w:lvlText w:val="o"/>
      <w:lvlJc w:val="left"/>
      <w:pPr>
        <w:ind w:left="14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608ECC">
      <w:start w:val="1"/>
      <w:numFmt w:val="bullet"/>
      <w:lvlText w:val="▪"/>
      <w:lvlJc w:val="left"/>
      <w:pPr>
        <w:ind w:left="2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70B7DA">
      <w:start w:val="1"/>
      <w:numFmt w:val="bullet"/>
      <w:lvlText w:val="●"/>
      <w:lvlJc w:val="left"/>
      <w:pPr>
        <w:ind w:left="29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7C1BD2">
      <w:start w:val="1"/>
      <w:numFmt w:val="bullet"/>
      <w:lvlText w:val="o"/>
      <w:lvlJc w:val="left"/>
      <w:pPr>
        <w:ind w:left="36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62204A">
      <w:start w:val="1"/>
      <w:numFmt w:val="bullet"/>
      <w:lvlText w:val="▪"/>
      <w:lvlJc w:val="left"/>
      <w:pPr>
        <w:ind w:left="436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46AED8">
      <w:start w:val="1"/>
      <w:numFmt w:val="bullet"/>
      <w:lvlText w:val="●"/>
      <w:lvlJc w:val="left"/>
      <w:pPr>
        <w:ind w:left="50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B4E104">
      <w:start w:val="1"/>
      <w:numFmt w:val="bullet"/>
      <w:lvlText w:val="o"/>
      <w:lvlJc w:val="left"/>
      <w:pPr>
        <w:ind w:left="58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FEC310">
      <w:start w:val="1"/>
      <w:numFmt w:val="bullet"/>
      <w:lvlText w:val="▪"/>
      <w:lvlJc w:val="left"/>
      <w:pPr>
        <w:ind w:left="652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3648376A"/>
    <w:multiLevelType w:val="hybridMultilevel"/>
    <w:tmpl w:val="6A4AF840"/>
    <w:lvl w:ilvl="0" w:tplc="481A8F3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044AB"/>
    <w:multiLevelType w:val="hybridMultilevel"/>
    <w:tmpl w:val="4ED84D04"/>
    <w:numStyleLink w:val="Zaimportowanystyl1"/>
  </w:abstractNum>
  <w:num w:numId="1">
    <w:abstractNumId w:val="1"/>
  </w:num>
  <w:num w:numId="2">
    <w:abstractNumId w:val="3"/>
  </w:num>
  <w:num w:numId="3">
    <w:abstractNumId w:val="3"/>
    <w:lvlOverride w:ilvl="0">
      <w:lvl w:ilvl="0" w:tplc="4D38B6BE">
        <w:start w:val="1"/>
        <w:numFmt w:val="bullet"/>
        <w:lvlText w:val="●"/>
        <w:lvlJc w:val="left"/>
        <w:pPr>
          <w:ind w:left="760" w:hanging="4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1">
      <w:lvl w:ilvl="1" w:tplc="41EC826C">
        <w:start w:val="1"/>
        <w:numFmt w:val="bullet"/>
        <w:lvlText w:val="o"/>
        <w:lvlJc w:val="left"/>
        <w:pPr>
          <w:ind w:left="1524" w:hanging="44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2">
      <w:lvl w:ilvl="2" w:tplc="0A8CF9D8">
        <w:start w:val="1"/>
        <w:numFmt w:val="bullet"/>
        <w:lvlText w:val="▪"/>
        <w:lvlJc w:val="left"/>
        <w:pPr>
          <w:ind w:left="2244" w:hanging="44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3">
      <w:lvl w:ilvl="3" w:tplc="9BAA3276">
        <w:start w:val="1"/>
        <w:numFmt w:val="bullet"/>
        <w:lvlText w:val="●"/>
        <w:lvlJc w:val="left"/>
        <w:pPr>
          <w:ind w:left="2964" w:hanging="44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4">
      <w:lvl w:ilvl="4" w:tplc="629439EE">
        <w:start w:val="1"/>
        <w:numFmt w:val="bullet"/>
        <w:lvlText w:val="o"/>
        <w:lvlJc w:val="left"/>
        <w:pPr>
          <w:ind w:left="3684" w:hanging="44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5">
      <w:lvl w:ilvl="5" w:tplc="BE961590">
        <w:start w:val="1"/>
        <w:numFmt w:val="bullet"/>
        <w:lvlText w:val="▪"/>
        <w:lvlJc w:val="left"/>
        <w:pPr>
          <w:ind w:left="4404" w:hanging="44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6">
      <w:lvl w:ilvl="6" w:tplc="B07403CE">
        <w:start w:val="1"/>
        <w:numFmt w:val="bullet"/>
        <w:lvlText w:val="●"/>
        <w:lvlJc w:val="left"/>
        <w:pPr>
          <w:ind w:left="5124" w:hanging="44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7">
      <w:lvl w:ilvl="7" w:tplc="59045E9E">
        <w:start w:val="1"/>
        <w:numFmt w:val="bullet"/>
        <w:lvlText w:val="o"/>
        <w:lvlJc w:val="left"/>
        <w:pPr>
          <w:ind w:left="5844" w:hanging="44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8">
      <w:lvl w:ilvl="8" w:tplc="2B28018A">
        <w:start w:val="1"/>
        <w:numFmt w:val="bullet"/>
        <w:lvlText w:val="▪"/>
        <w:lvlJc w:val="left"/>
        <w:pPr>
          <w:ind w:left="6564" w:hanging="44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ocumentProtection w:edit="readOnly" w:enforcement="0"/>
  <w:defaultTabStop w:val="720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66"/>
    <w:rsid w:val="00122BF1"/>
    <w:rsid w:val="001D5C7D"/>
    <w:rsid w:val="001D6099"/>
    <w:rsid w:val="001E6B7E"/>
    <w:rsid w:val="00287812"/>
    <w:rsid w:val="00332476"/>
    <w:rsid w:val="003870C8"/>
    <w:rsid w:val="00495822"/>
    <w:rsid w:val="0049795F"/>
    <w:rsid w:val="005153C4"/>
    <w:rsid w:val="00533539"/>
    <w:rsid w:val="00700B18"/>
    <w:rsid w:val="007551D8"/>
    <w:rsid w:val="007A2AC1"/>
    <w:rsid w:val="00852F18"/>
    <w:rsid w:val="00A11E40"/>
    <w:rsid w:val="00A978AD"/>
    <w:rsid w:val="00AA783C"/>
    <w:rsid w:val="00B61147"/>
    <w:rsid w:val="00D5435C"/>
    <w:rsid w:val="00D573CD"/>
    <w:rsid w:val="00DE4896"/>
    <w:rsid w:val="00ED5266"/>
    <w:rsid w:val="00F5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D5266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5266"/>
    <w:rPr>
      <w:u w:val="single"/>
    </w:rPr>
  </w:style>
  <w:style w:type="table" w:customStyle="1" w:styleId="TableNormal">
    <w:name w:val="Table Normal"/>
    <w:rsid w:val="00ED5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D526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sid w:val="00ED5266"/>
    <w:pPr>
      <w:spacing w:after="200" w:line="276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ED5266"/>
    <w:pPr>
      <w:numPr>
        <w:numId w:val="1"/>
      </w:numPr>
    </w:pPr>
  </w:style>
  <w:style w:type="character" w:customStyle="1" w:styleId="custom-checkbox">
    <w:name w:val="custom-checkbox"/>
    <w:basedOn w:val="Domylnaczcionkaakapitu"/>
    <w:rsid w:val="00DE4896"/>
  </w:style>
  <w:style w:type="character" w:styleId="Tekstzastpczy">
    <w:name w:val="Placeholder Text"/>
    <w:basedOn w:val="Domylnaczcionkaakapitu"/>
    <w:uiPriority w:val="99"/>
    <w:semiHidden/>
    <w:rsid w:val="00DE489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8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896"/>
    <w:rPr>
      <w:rFonts w:ascii="Tahoma" w:hAnsi="Tahoma" w:cs="Tahoma"/>
      <w:sz w:val="16"/>
      <w:szCs w:val="16"/>
      <w:lang w:val="en-US" w:eastAsia="en-US"/>
    </w:rPr>
  </w:style>
  <w:style w:type="character" w:customStyle="1" w:styleId="stylodpowiedzi">
    <w:name w:val="styl odpowiedzi"/>
    <w:uiPriority w:val="1"/>
    <w:qFormat/>
    <w:rsid w:val="00495822"/>
    <w:rPr>
      <w:rFonts w:ascii="Times New Roman" w:hAnsi="Times New Roman"/>
      <w:color w:val="002060"/>
      <w:sz w:val="24"/>
    </w:rPr>
  </w:style>
  <w:style w:type="character" w:styleId="Odwoaniedelikatne">
    <w:name w:val="Subtle Reference"/>
    <w:basedOn w:val="Domylnaczcionkaakapitu"/>
    <w:uiPriority w:val="31"/>
    <w:qFormat/>
    <w:rsid w:val="00495822"/>
    <w:rPr>
      <w:smallCaps/>
      <w:color w:val="C0504D" w:themeColor="accent2"/>
      <w:u w:val="single"/>
    </w:rPr>
  </w:style>
  <w:style w:type="character" w:customStyle="1" w:styleId="stylebauzupelnianie">
    <w:name w:val="styl eba uzupelnianie"/>
    <w:basedOn w:val="Domylnaczcionkaakapitu"/>
    <w:uiPriority w:val="1"/>
    <w:rsid w:val="00495822"/>
    <w:rPr>
      <w:rFonts w:ascii="Times New Roman" w:hAnsi="Times New Roman"/>
      <w:color w:val="0070C0"/>
      <w:sz w:val="24"/>
    </w:rPr>
  </w:style>
  <w:style w:type="character" w:customStyle="1" w:styleId="Styl1">
    <w:name w:val="Styl1"/>
    <w:basedOn w:val="Domylnaczcionkaakapitu"/>
    <w:uiPriority w:val="1"/>
    <w:rsid w:val="00B61147"/>
    <w:rPr>
      <w:rFonts w:ascii="Times New Roman" w:hAnsi="Times New Roman"/>
      <w:color w:val="002060"/>
      <w:sz w:val="24"/>
    </w:rPr>
  </w:style>
  <w:style w:type="character" w:customStyle="1" w:styleId="Styl2">
    <w:name w:val="Styl2"/>
    <w:basedOn w:val="Domylnaczcionkaakapitu"/>
    <w:uiPriority w:val="1"/>
    <w:qFormat/>
    <w:rsid w:val="00B61147"/>
    <w:rPr>
      <w:rFonts w:ascii="Times New Roman" w:hAnsi="Times New Roman"/>
      <w:color w:val="002060"/>
      <w:sz w:val="24"/>
    </w:rPr>
  </w:style>
  <w:style w:type="paragraph" w:styleId="Akapitzlist">
    <w:name w:val="List Paragraph"/>
    <w:basedOn w:val="Normalny"/>
    <w:uiPriority w:val="34"/>
    <w:qFormat/>
    <w:rsid w:val="002878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87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781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87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7812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D5266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5266"/>
    <w:rPr>
      <w:u w:val="single"/>
    </w:rPr>
  </w:style>
  <w:style w:type="table" w:customStyle="1" w:styleId="TableNormal">
    <w:name w:val="Table Normal"/>
    <w:rsid w:val="00ED5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D526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sid w:val="00ED5266"/>
    <w:pPr>
      <w:spacing w:after="200" w:line="276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ED5266"/>
    <w:pPr>
      <w:numPr>
        <w:numId w:val="1"/>
      </w:numPr>
    </w:pPr>
  </w:style>
  <w:style w:type="character" w:customStyle="1" w:styleId="custom-checkbox">
    <w:name w:val="custom-checkbox"/>
    <w:basedOn w:val="Domylnaczcionkaakapitu"/>
    <w:rsid w:val="00DE4896"/>
  </w:style>
  <w:style w:type="character" w:styleId="Tekstzastpczy">
    <w:name w:val="Placeholder Text"/>
    <w:basedOn w:val="Domylnaczcionkaakapitu"/>
    <w:uiPriority w:val="99"/>
    <w:semiHidden/>
    <w:rsid w:val="00DE489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8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896"/>
    <w:rPr>
      <w:rFonts w:ascii="Tahoma" w:hAnsi="Tahoma" w:cs="Tahoma"/>
      <w:sz w:val="16"/>
      <w:szCs w:val="16"/>
      <w:lang w:val="en-US" w:eastAsia="en-US"/>
    </w:rPr>
  </w:style>
  <w:style w:type="character" w:customStyle="1" w:styleId="stylodpowiedzi">
    <w:name w:val="styl odpowiedzi"/>
    <w:uiPriority w:val="1"/>
    <w:qFormat/>
    <w:rsid w:val="00495822"/>
    <w:rPr>
      <w:rFonts w:ascii="Times New Roman" w:hAnsi="Times New Roman"/>
      <w:color w:val="002060"/>
      <w:sz w:val="24"/>
    </w:rPr>
  </w:style>
  <w:style w:type="character" w:styleId="Odwoaniedelikatne">
    <w:name w:val="Subtle Reference"/>
    <w:basedOn w:val="Domylnaczcionkaakapitu"/>
    <w:uiPriority w:val="31"/>
    <w:qFormat/>
    <w:rsid w:val="00495822"/>
    <w:rPr>
      <w:smallCaps/>
      <w:color w:val="C0504D" w:themeColor="accent2"/>
      <w:u w:val="single"/>
    </w:rPr>
  </w:style>
  <w:style w:type="character" w:customStyle="1" w:styleId="stylebauzupelnianie">
    <w:name w:val="styl eba uzupelnianie"/>
    <w:basedOn w:val="Domylnaczcionkaakapitu"/>
    <w:uiPriority w:val="1"/>
    <w:rsid w:val="00495822"/>
    <w:rPr>
      <w:rFonts w:ascii="Times New Roman" w:hAnsi="Times New Roman"/>
      <w:color w:val="0070C0"/>
      <w:sz w:val="24"/>
    </w:rPr>
  </w:style>
  <w:style w:type="character" w:customStyle="1" w:styleId="Styl1">
    <w:name w:val="Styl1"/>
    <w:basedOn w:val="Domylnaczcionkaakapitu"/>
    <w:uiPriority w:val="1"/>
    <w:rsid w:val="00B61147"/>
    <w:rPr>
      <w:rFonts w:ascii="Times New Roman" w:hAnsi="Times New Roman"/>
      <w:color w:val="002060"/>
      <w:sz w:val="24"/>
    </w:rPr>
  </w:style>
  <w:style w:type="character" w:customStyle="1" w:styleId="Styl2">
    <w:name w:val="Styl2"/>
    <w:basedOn w:val="Domylnaczcionkaakapitu"/>
    <w:uiPriority w:val="1"/>
    <w:qFormat/>
    <w:rsid w:val="00B61147"/>
    <w:rPr>
      <w:rFonts w:ascii="Times New Roman" w:hAnsi="Times New Roman"/>
      <w:color w:val="002060"/>
      <w:sz w:val="24"/>
    </w:rPr>
  </w:style>
  <w:style w:type="paragraph" w:styleId="Akapitzlist">
    <w:name w:val="List Paragraph"/>
    <w:basedOn w:val="Normalny"/>
    <w:uiPriority w:val="34"/>
    <w:qFormat/>
    <w:rsid w:val="002878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87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781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87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781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harlie@kinosfera.pl" TargetMode="External"/><Relationship Id="rId2" Type="http://schemas.openxmlformats.org/officeDocument/2006/relationships/hyperlink" Target="mailto:charlie@kinosfera.pl" TargetMode="External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BDE32031EC4A0D92E150F58AE371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0322E-6D93-436C-9948-4D9A425F63AF}"/>
      </w:docPartPr>
      <w:docPartBody>
        <w:p w:rsidR="00563606" w:rsidRDefault="00EB0D2D" w:rsidP="00EB0D2D">
          <w:pPr>
            <w:pStyle w:val="9DBDE32031EC4A0D92E150F58AE371FF18"/>
          </w:pPr>
          <w:r>
            <w:rPr>
              <w:rStyle w:val="Tekstzastpczy"/>
            </w:rPr>
            <w:t>Kliknij tutaj, aby wprowadz</w:t>
          </w:r>
          <w:r w:rsidRPr="00CB2884">
            <w:rPr>
              <w:rStyle w:val="Tekstzastpczy"/>
            </w:rPr>
            <w:t>ić tekst.</w:t>
          </w:r>
        </w:p>
      </w:docPartBody>
    </w:docPart>
    <w:docPart>
      <w:docPartPr>
        <w:name w:val="7B2AC34CF0904F8B97CF4BB8AF07B8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DE2B45-A125-4523-ACA6-2A303A2C1E26}"/>
      </w:docPartPr>
      <w:docPartBody>
        <w:p w:rsidR="00563606" w:rsidRDefault="00EB0D2D" w:rsidP="00EB0D2D">
          <w:pPr>
            <w:pStyle w:val="7B2AC34CF0904F8B97CF4BB8AF07B8D617"/>
          </w:pPr>
          <w:r w:rsidRPr="00CB288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7AED955FC64BEDA79DBD2C8B2E24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3FED5-3DF5-4445-8D89-96916F5CBE5A}"/>
      </w:docPartPr>
      <w:docPartBody>
        <w:p w:rsidR="00563606" w:rsidRDefault="00EB0D2D" w:rsidP="00EB0D2D">
          <w:pPr>
            <w:pStyle w:val="BC7AED955FC64BEDA79DBD2C8B2E244A18"/>
          </w:pPr>
          <w:r w:rsidRPr="00CB288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1465B620114856A40F591485BF15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FDC7B-C8A3-4348-B078-E44097F42ECF}"/>
      </w:docPartPr>
      <w:docPartBody>
        <w:p w:rsidR="00563606" w:rsidRDefault="00EB0D2D" w:rsidP="00EB0D2D">
          <w:pPr>
            <w:pStyle w:val="C11465B620114856A40F591485BF154518"/>
          </w:pPr>
          <w:r w:rsidRPr="00CB288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F1FB807FEB49EA8DC2FECCBCBE00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F63E7-C461-43AE-B5AD-5D65C0294983}"/>
      </w:docPartPr>
      <w:docPartBody>
        <w:p w:rsidR="00563606" w:rsidRDefault="00EB0D2D" w:rsidP="00EB0D2D">
          <w:pPr>
            <w:pStyle w:val="8AF1FB807FEB49EA8DC2FECCBCBE00C818"/>
          </w:pPr>
          <w:r w:rsidRPr="00CB288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19745BFC7043BCBF8565ECD2A10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81CC4-F12A-487C-848D-132C7DA15CD8}"/>
      </w:docPartPr>
      <w:docPartBody>
        <w:p w:rsidR="00563606" w:rsidRDefault="00EB0D2D" w:rsidP="00EB0D2D">
          <w:pPr>
            <w:pStyle w:val="DC19745BFC7043BCBF8565ECD2A1050517"/>
          </w:pPr>
          <w:r w:rsidRPr="00CB288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AA37EE02E94C88B584C4A9386CC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E6483-19C9-4063-8B95-2F170A14E4AD}"/>
      </w:docPartPr>
      <w:docPartBody>
        <w:p w:rsidR="00563606" w:rsidRDefault="00EB0D2D" w:rsidP="00EB0D2D">
          <w:pPr>
            <w:pStyle w:val="4AAA37EE02E94C88B584C4A9386CCED116"/>
          </w:pPr>
          <w:r w:rsidRPr="00CB288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8D2791884E4B48B361FCE681FB2C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8BC69-D2B0-4117-872A-667F7DD525C4}"/>
      </w:docPartPr>
      <w:docPartBody>
        <w:p w:rsidR="00563606" w:rsidRDefault="00EB0D2D" w:rsidP="00EB0D2D">
          <w:pPr>
            <w:pStyle w:val="E28D2791884E4B48B361FCE681FB2CFA16"/>
          </w:pPr>
          <w:r w:rsidRPr="00CB288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9701C976364464BBFDDFEC9DC83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3FB3F-0B85-412F-B443-27542EE1E462}"/>
      </w:docPartPr>
      <w:docPartBody>
        <w:p w:rsidR="00563606" w:rsidRDefault="00EB0D2D" w:rsidP="00EB0D2D">
          <w:pPr>
            <w:pStyle w:val="679701C976364464BBFDDFEC9DC83C3716"/>
          </w:pPr>
          <w:r w:rsidRPr="00CB288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E8391908AD465D95FFF9BE9A545C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19EEF-5C89-4F78-83C3-3E82FA4A815B}"/>
      </w:docPartPr>
      <w:docPartBody>
        <w:p w:rsidR="00563606" w:rsidRDefault="00EB0D2D" w:rsidP="00EB0D2D">
          <w:pPr>
            <w:pStyle w:val="58E8391908AD465D95FFF9BE9A545C3516"/>
          </w:pPr>
          <w:r w:rsidRPr="00CB288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1CDF10DEB446B7A37A30CD9B678F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02DA20-2E13-45B2-97E4-4EE264C47ABA}"/>
      </w:docPartPr>
      <w:docPartBody>
        <w:p w:rsidR="00563606" w:rsidRDefault="00EB0D2D" w:rsidP="00EB0D2D">
          <w:pPr>
            <w:pStyle w:val="9D1CDF10DEB446B7A37A30CD9B678F1A16"/>
          </w:pPr>
          <w:r w:rsidRPr="00CB288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081D674C664F71BF31ADF30B8B2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BDA11-E708-4A84-8632-B67379760098}"/>
      </w:docPartPr>
      <w:docPartBody>
        <w:p w:rsidR="00563606" w:rsidRDefault="00EB0D2D" w:rsidP="00EB0D2D">
          <w:pPr>
            <w:pStyle w:val="BA081D674C664F71BF31ADF30B8B221F16"/>
          </w:pPr>
          <w:r w:rsidRPr="00CB288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63606"/>
    <w:rsid w:val="00563606"/>
    <w:rsid w:val="00B755C7"/>
    <w:rsid w:val="00DB1DD8"/>
    <w:rsid w:val="00EB0D2D"/>
    <w:rsid w:val="00EC662C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D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0D2D"/>
    <w:rPr>
      <w:color w:val="808080"/>
    </w:rPr>
  </w:style>
  <w:style w:type="paragraph" w:customStyle="1" w:styleId="9DBDE32031EC4A0D92E150F58AE371FF">
    <w:name w:val="9DBDE32031EC4A0D92E150F58AE371FF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BDE32031EC4A0D92E150F58AE371FF1">
    <w:name w:val="9DBDE32031EC4A0D92E150F58AE371FF1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B2AC34CF0904F8B97CF4BB8AF07B8D6">
    <w:name w:val="7B2AC34CF0904F8B97CF4BB8AF07B8D6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7AED955FC64BEDA79DBD2C8B2E244A">
    <w:name w:val="BC7AED955FC64BEDA79DBD2C8B2E244A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11465B620114856A40F591485BF1545">
    <w:name w:val="C11465B620114856A40F591485BF1545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AF1FB807FEB49EA8DC2FECCBCBE00C8">
    <w:name w:val="8AF1FB807FEB49EA8DC2FECCBCBE00C8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861941208ED49B3B87AC40E49F41976">
    <w:name w:val="B861941208ED49B3B87AC40E49F41976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BDE32031EC4A0D92E150F58AE371FF2">
    <w:name w:val="9DBDE32031EC4A0D92E150F58AE371FF2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B2AC34CF0904F8B97CF4BB8AF07B8D61">
    <w:name w:val="7B2AC34CF0904F8B97CF4BB8AF07B8D61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7AED955FC64BEDA79DBD2C8B2E244A1">
    <w:name w:val="BC7AED955FC64BEDA79DBD2C8B2E244A1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11465B620114856A40F591485BF15451">
    <w:name w:val="C11465B620114856A40F591485BF15451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AF1FB807FEB49EA8DC2FECCBCBE00C81">
    <w:name w:val="8AF1FB807FEB49EA8DC2FECCBCBE00C81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C19745BFC7043BCBF8565ECD2A10505">
    <w:name w:val="DC19745BFC7043BCBF8565ECD2A10505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BDE32031EC4A0D92E150F58AE371FF3">
    <w:name w:val="9DBDE32031EC4A0D92E150F58AE371FF3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B2AC34CF0904F8B97CF4BB8AF07B8D62">
    <w:name w:val="7B2AC34CF0904F8B97CF4BB8AF07B8D62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7AED955FC64BEDA79DBD2C8B2E244A2">
    <w:name w:val="BC7AED955FC64BEDA79DBD2C8B2E244A2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11465B620114856A40F591485BF15452">
    <w:name w:val="C11465B620114856A40F591485BF15452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AF1FB807FEB49EA8DC2FECCBCBE00C82">
    <w:name w:val="8AF1FB807FEB49EA8DC2FECCBCBE00C82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C19745BFC7043BCBF8565ECD2A105051">
    <w:name w:val="DC19745BFC7043BCBF8565ECD2A105051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AAA37EE02E94C88B584C4A9386CCED1">
    <w:name w:val="4AAA37EE02E94C88B584C4A9386CCED1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28D2791884E4B48B361FCE681FB2CFA">
    <w:name w:val="E28D2791884E4B48B361FCE681FB2CFA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79701C976364464BBFDDFEC9DC83C37">
    <w:name w:val="679701C976364464BBFDDFEC9DC83C37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8E8391908AD465D95FFF9BE9A545C35">
    <w:name w:val="58E8391908AD465D95FFF9BE9A545C35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1CDF10DEB446B7A37A30CD9B678F1A">
    <w:name w:val="9D1CDF10DEB446B7A37A30CD9B678F1A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A081D674C664F71BF31ADF30B8B221F">
    <w:name w:val="BA081D674C664F71BF31ADF30B8B221F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BDE32031EC4A0D92E150F58AE371FF4">
    <w:name w:val="9DBDE32031EC4A0D92E150F58AE371FF4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B2AC34CF0904F8B97CF4BB8AF07B8D63">
    <w:name w:val="7B2AC34CF0904F8B97CF4BB8AF07B8D63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7AED955FC64BEDA79DBD2C8B2E244A3">
    <w:name w:val="BC7AED955FC64BEDA79DBD2C8B2E244A3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11465B620114856A40F591485BF15453">
    <w:name w:val="C11465B620114856A40F591485BF15453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AF1FB807FEB49EA8DC2FECCBCBE00C83">
    <w:name w:val="8AF1FB807FEB49EA8DC2FECCBCBE00C83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C19745BFC7043BCBF8565ECD2A105052">
    <w:name w:val="DC19745BFC7043BCBF8565ECD2A105052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AAA37EE02E94C88B584C4A9386CCED11">
    <w:name w:val="4AAA37EE02E94C88B584C4A9386CCED11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28D2791884E4B48B361FCE681FB2CFA1">
    <w:name w:val="E28D2791884E4B48B361FCE681FB2CFA1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79701C976364464BBFDDFEC9DC83C371">
    <w:name w:val="679701C976364464BBFDDFEC9DC83C371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8E8391908AD465D95FFF9BE9A545C351">
    <w:name w:val="58E8391908AD465D95FFF9BE9A545C351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1CDF10DEB446B7A37A30CD9B678F1A1">
    <w:name w:val="9D1CDF10DEB446B7A37A30CD9B678F1A1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A081D674C664F71BF31ADF30B8B221F1">
    <w:name w:val="BA081D674C664F71BF31ADF30B8B221F1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BDE32031EC4A0D92E150F58AE371FF5">
    <w:name w:val="9DBDE32031EC4A0D92E150F58AE371FF5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B2AC34CF0904F8B97CF4BB8AF07B8D64">
    <w:name w:val="7B2AC34CF0904F8B97CF4BB8AF07B8D64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7AED955FC64BEDA79DBD2C8B2E244A4">
    <w:name w:val="BC7AED955FC64BEDA79DBD2C8B2E244A4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11465B620114856A40F591485BF15454">
    <w:name w:val="C11465B620114856A40F591485BF15454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AF1FB807FEB49EA8DC2FECCBCBE00C84">
    <w:name w:val="8AF1FB807FEB49EA8DC2FECCBCBE00C84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C19745BFC7043BCBF8565ECD2A105053">
    <w:name w:val="DC19745BFC7043BCBF8565ECD2A105053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AAA37EE02E94C88B584C4A9386CCED12">
    <w:name w:val="4AAA37EE02E94C88B584C4A9386CCED12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28D2791884E4B48B361FCE681FB2CFA2">
    <w:name w:val="E28D2791884E4B48B361FCE681FB2CFA2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79701C976364464BBFDDFEC9DC83C372">
    <w:name w:val="679701C976364464BBFDDFEC9DC83C372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8E8391908AD465D95FFF9BE9A545C352">
    <w:name w:val="58E8391908AD465D95FFF9BE9A545C352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1CDF10DEB446B7A37A30CD9B678F1A2">
    <w:name w:val="9D1CDF10DEB446B7A37A30CD9B678F1A2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A081D674C664F71BF31ADF30B8B221F2">
    <w:name w:val="BA081D674C664F71BF31ADF30B8B221F2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BDE32031EC4A0D92E150F58AE371FF6">
    <w:name w:val="9DBDE32031EC4A0D92E150F58AE371FF6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B2AC34CF0904F8B97CF4BB8AF07B8D65">
    <w:name w:val="7B2AC34CF0904F8B97CF4BB8AF07B8D65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7AED955FC64BEDA79DBD2C8B2E244A5">
    <w:name w:val="BC7AED955FC64BEDA79DBD2C8B2E244A5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11465B620114856A40F591485BF15455">
    <w:name w:val="C11465B620114856A40F591485BF15455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AF1FB807FEB49EA8DC2FECCBCBE00C85">
    <w:name w:val="8AF1FB807FEB49EA8DC2FECCBCBE00C85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C19745BFC7043BCBF8565ECD2A105054">
    <w:name w:val="DC19745BFC7043BCBF8565ECD2A105054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AAA37EE02E94C88B584C4A9386CCED13">
    <w:name w:val="4AAA37EE02E94C88B584C4A9386CCED13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28D2791884E4B48B361FCE681FB2CFA3">
    <w:name w:val="E28D2791884E4B48B361FCE681FB2CFA3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79701C976364464BBFDDFEC9DC83C373">
    <w:name w:val="679701C976364464BBFDDFEC9DC83C373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8E8391908AD465D95FFF9BE9A545C353">
    <w:name w:val="58E8391908AD465D95FFF9BE9A545C353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1CDF10DEB446B7A37A30CD9B678F1A3">
    <w:name w:val="9D1CDF10DEB446B7A37A30CD9B678F1A3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A081D674C664F71BF31ADF30B8B221F3">
    <w:name w:val="BA081D674C664F71BF31ADF30B8B221F3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BDE32031EC4A0D92E150F58AE371FF7">
    <w:name w:val="9DBDE32031EC4A0D92E150F58AE371FF7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B2AC34CF0904F8B97CF4BB8AF07B8D66">
    <w:name w:val="7B2AC34CF0904F8B97CF4BB8AF07B8D66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7AED955FC64BEDA79DBD2C8B2E244A6">
    <w:name w:val="BC7AED955FC64BEDA79DBD2C8B2E244A6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11465B620114856A40F591485BF15456">
    <w:name w:val="C11465B620114856A40F591485BF15456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AF1FB807FEB49EA8DC2FECCBCBE00C86">
    <w:name w:val="8AF1FB807FEB49EA8DC2FECCBCBE00C86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C19745BFC7043BCBF8565ECD2A105055">
    <w:name w:val="DC19745BFC7043BCBF8565ECD2A105055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AAA37EE02E94C88B584C4A9386CCED14">
    <w:name w:val="4AAA37EE02E94C88B584C4A9386CCED14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28D2791884E4B48B361FCE681FB2CFA4">
    <w:name w:val="E28D2791884E4B48B361FCE681FB2CFA4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79701C976364464BBFDDFEC9DC83C374">
    <w:name w:val="679701C976364464BBFDDFEC9DC83C374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8E8391908AD465D95FFF9BE9A545C354">
    <w:name w:val="58E8391908AD465D95FFF9BE9A545C354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1CDF10DEB446B7A37A30CD9B678F1A4">
    <w:name w:val="9D1CDF10DEB446B7A37A30CD9B678F1A4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A081D674C664F71BF31ADF30B8B221F4">
    <w:name w:val="BA081D674C664F71BF31ADF30B8B221F4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BDE32031EC4A0D92E150F58AE371FF8">
    <w:name w:val="9DBDE32031EC4A0D92E150F58AE371FF8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B2AC34CF0904F8B97CF4BB8AF07B8D67">
    <w:name w:val="7B2AC34CF0904F8B97CF4BB8AF07B8D67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7AED955FC64BEDA79DBD2C8B2E244A7">
    <w:name w:val="BC7AED955FC64BEDA79DBD2C8B2E244A7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11465B620114856A40F591485BF15457">
    <w:name w:val="C11465B620114856A40F591485BF15457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AF1FB807FEB49EA8DC2FECCBCBE00C87">
    <w:name w:val="8AF1FB807FEB49EA8DC2FECCBCBE00C87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C19745BFC7043BCBF8565ECD2A105056">
    <w:name w:val="DC19745BFC7043BCBF8565ECD2A105056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AAA37EE02E94C88B584C4A9386CCED15">
    <w:name w:val="4AAA37EE02E94C88B584C4A9386CCED15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28D2791884E4B48B361FCE681FB2CFA5">
    <w:name w:val="E28D2791884E4B48B361FCE681FB2CFA5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79701C976364464BBFDDFEC9DC83C375">
    <w:name w:val="679701C976364464BBFDDFEC9DC83C375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8E8391908AD465D95FFF9BE9A545C355">
    <w:name w:val="58E8391908AD465D95FFF9BE9A545C355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1CDF10DEB446B7A37A30CD9B678F1A5">
    <w:name w:val="9D1CDF10DEB446B7A37A30CD9B678F1A5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A081D674C664F71BF31ADF30B8B221F5">
    <w:name w:val="BA081D674C664F71BF31ADF30B8B221F5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7AED955FC64BEDA79DBD2C8B2E244A8">
    <w:name w:val="BC7AED955FC64BEDA79DBD2C8B2E244A8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11465B620114856A40F591485BF15458">
    <w:name w:val="C11465B620114856A40F591485BF15458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AF1FB807FEB49EA8DC2FECCBCBE00C88">
    <w:name w:val="8AF1FB807FEB49EA8DC2FECCBCBE00C88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C19745BFC7043BCBF8565ECD2A105057">
    <w:name w:val="DC19745BFC7043BCBF8565ECD2A105057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AAA37EE02E94C88B584C4A9386CCED16">
    <w:name w:val="4AAA37EE02E94C88B584C4A9386CCED16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28D2791884E4B48B361FCE681FB2CFA6">
    <w:name w:val="E28D2791884E4B48B361FCE681FB2CFA6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79701C976364464BBFDDFEC9DC83C376">
    <w:name w:val="679701C976364464BBFDDFEC9DC83C376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8E8391908AD465D95FFF9BE9A545C356">
    <w:name w:val="58E8391908AD465D95FFF9BE9A545C356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1CDF10DEB446B7A37A30CD9B678F1A6">
    <w:name w:val="9D1CDF10DEB446B7A37A30CD9B678F1A6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A081D674C664F71BF31ADF30B8B221F6">
    <w:name w:val="BA081D674C664F71BF31ADF30B8B221F6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BDE32031EC4A0D92E150F58AE371FF9">
    <w:name w:val="9DBDE32031EC4A0D92E150F58AE371FF9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B2AC34CF0904F8B97CF4BB8AF07B8D68">
    <w:name w:val="7B2AC34CF0904F8B97CF4BB8AF07B8D68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7AED955FC64BEDA79DBD2C8B2E244A9">
    <w:name w:val="BC7AED955FC64BEDA79DBD2C8B2E244A9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11465B620114856A40F591485BF15459">
    <w:name w:val="C11465B620114856A40F591485BF15459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AF1FB807FEB49EA8DC2FECCBCBE00C89">
    <w:name w:val="8AF1FB807FEB49EA8DC2FECCBCBE00C89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C19745BFC7043BCBF8565ECD2A105058">
    <w:name w:val="DC19745BFC7043BCBF8565ECD2A105058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AAA37EE02E94C88B584C4A9386CCED17">
    <w:name w:val="4AAA37EE02E94C88B584C4A9386CCED17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28D2791884E4B48B361FCE681FB2CFA7">
    <w:name w:val="E28D2791884E4B48B361FCE681FB2CFA7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79701C976364464BBFDDFEC9DC83C377">
    <w:name w:val="679701C976364464BBFDDFEC9DC83C377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8E8391908AD465D95FFF9BE9A545C357">
    <w:name w:val="58E8391908AD465D95FFF9BE9A545C357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1CDF10DEB446B7A37A30CD9B678F1A7">
    <w:name w:val="9D1CDF10DEB446B7A37A30CD9B678F1A7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A081D674C664F71BF31ADF30B8B221F7">
    <w:name w:val="BA081D674C664F71BF31ADF30B8B221F7"/>
    <w:rsid w:val="0056360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BDE32031EC4A0D92E150F58AE371FF10">
    <w:name w:val="9DBDE32031EC4A0D92E150F58AE371FF10"/>
    <w:rsid w:val="00DB1DD8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B2AC34CF0904F8B97CF4BB8AF07B8D69">
    <w:name w:val="7B2AC34CF0904F8B97CF4BB8AF07B8D69"/>
    <w:rsid w:val="00DB1DD8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7AED955FC64BEDA79DBD2C8B2E244A10">
    <w:name w:val="BC7AED955FC64BEDA79DBD2C8B2E244A10"/>
    <w:rsid w:val="00DB1DD8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11465B620114856A40F591485BF154510">
    <w:name w:val="C11465B620114856A40F591485BF154510"/>
    <w:rsid w:val="00DB1DD8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AF1FB807FEB49EA8DC2FECCBCBE00C810">
    <w:name w:val="8AF1FB807FEB49EA8DC2FECCBCBE00C810"/>
    <w:rsid w:val="00DB1DD8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C19745BFC7043BCBF8565ECD2A105059">
    <w:name w:val="DC19745BFC7043BCBF8565ECD2A105059"/>
    <w:rsid w:val="00DB1DD8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AAA37EE02E94C88B584C4A9386CCED18">
    <w:name w:val="4AAA37EE02E94C88B584C4A9386CCED18"/>
    <w:rsid w:val="00DB1DD8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28D2791884E4B48B361FCE681FB2CFA8">
    <w:name w:val="E28D2791884E4B48B361FCE681FB2CFA8"/>
    <w:rsid w:val="00DB1DD8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79701C976364464BBFDDFEC9DC83C378">
    <w:name w:val="679701C976364464BBFDDFEC9DC83C378"/>
    <w:rsid w:val="00DB1DD8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8E8391908AD465D95FFF9BE9A545C358">
    <w:name w:val="58E8391908AD465D95FFF9BE9A545C358"/>
    <w:rsid w:val="00DB1DD8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1CDF10DEB446B7A37A30CD9B678F1A8">
    <w:name w:val="9D1CDF10DEB446B7A37A30CD9B678F1A8"/>
    <w:rsid w:val="00DB1DD8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A081D674C664F71BF31ADF30B8B221F8">
    <w:name w:val="BA081D674C664F71BF31ADF30B8B221F8"/>
    <w:rsid w:val="00DB1DD8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BDE32031EC4A0D92E150F58AE371FF11">
    <w:name w:val="9DBDE32031EC4A0D92E150F58AE371FF11"/>
    <w:rsid w:val="00EC662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B2AC34CF0904F8B97CF4BB8AF07B8D610">
    <w:name w:val="7B2AC34CF0904F8B97CF4BB8AF07B8D610"/>
    <w:rsid w:val="00EC662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7AED955FC64BEDA79DBD2C8B2E244A11">
    <w:name w:val="BC7AED955FC64BEDA79DBD2C8B2E244A11"/>
    <w:rsid w:val="00EC662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11465B620114856A40F591485BF154511">
    <w:name w:val="C11465B620114856A40F591485BF154511"/>
    <w:rsid w:val="00EC662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AF1FB807FEB49EA8DC2FECCBCBE00C811">
    <w:name w:val="8AF1FB807FEB49EA8DC2FECCBCBE00C811"/>
    <w:rsid w:val="00EC662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C19745BFC7043BCBF8565ECD2A1050510">
    <w:name w:val="DC19745BFC7043BCBF8565ECD2A1050510"/>
    <w:rsid w:val="00EC662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AAA37EE02E94C88B584C4A9386CCED19">
    <w:name w:val="4AAA37EE02E94C88B584C4A9386CCED19"/>
    <w:rsid w:val="00EC662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28D2791884E4B48B361FCE681FB2CFA9">
    <w:name w:val="E28D2791884E4B48B361FCE681FB2CFA9"/>
    <w:rsid w:val="00EC662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79701C976364464BBFDDFEC9DC83C379">
    <w:name w:val="679701C976364464BBFDDFEC9DC83C379"/>
    <w:rsid w:val="00EC662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8E8391908AD465D95FFF9BE9A545C359">
    <w:name w:val="58E8391908AD465D95FFF9BE9A545C359"/>
    <w:rsid w:val="00EC662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1CDF10DEB446B7A37A30CD9B678F1A9">
    <w:name w:val="9D1CDF10DEB446B7A37A30CD9B678F1A9"/>
    <w:rsid w:val="00EC662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A081D674C664F71BF31ADF30B8B221F9">
    <w:name w:val="BA081D674C664F71BF31ADF30B8B221F9"/>
    <w:rsid w:val="00EC662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BDE32031EC4A0D92E150F58AE371FF12">
    <w:name w:val="9DBDE32031EC4A0D92E150F58AE371FF12"/>
    <w:rsid w:val="00FF1A2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B2AC34CF0904F8B97CF4BB8AF07B8D611">
    <w:name w:val="7B2AC34CF0904F8B97CF4BB8AF07B8D611"/>
    <w:rsid w:val="00FF1A2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7AED955FC64BEDA79DBD2C8B2E244A12">
    <w:name w:val="BC7AED955FC64BEDA79DBD2C8B2E244A12"/>
    <w:rsid w:val="00FF1A2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11465B620114856A40F591485BF154512">
    <w:name w:val="C11465B620114856A40F591485BF154512"/>
    <w:rsid w:val="00FF1A2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AF1FB807FEB49EA8DC2FECCBCBE00C812">
    <w:name w:val="8AF1FB807FEB49EA8DC2FECCBCBE00C812"/>
    <w:rsid w:val="00FF1A2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C19745BFC7043BCBF8565ECD2A1050511">
    <w:name w:val="DC19745BFC7043BCBF8565ECD2A1050511"/>
    <w:rsid w:val="00FF1A2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AAA37EE02E94C88B584C4A9386CCED110">
    <w:name w:val="4AAA37EE02E94C88B584C4A9386CCED110"/>
    <w:rsid w:val="00FF1A2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28D2791884E4B48B361FCE681FB2CFA10">
    <w:name w:val="E28D2791884E4B48B361FCE681FB2CFA10"/>
    <w:rsid w:val="00FF1A2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79701C976364464BBFDDFEC9DC83C3710">
    <w:name w:val="679701C976364464BBFDDFEC9DC83C3710"/>
    <w:rsid w:val="00FF1A2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8E8391908AD465D95FFF9BE9A545C3510">
    <w:name w:val="58E8391908AD465D95FFF9BE9A545C3510"/>
    <w:rsid w:val="00FF1A2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1CDF10DEB446B7A37A30CD9B678F1A10">
    <w:name w:val="9D1CDF10DEB446B7A37A30CD9B678F1A10"/>
    <w:rsid w:val="00FF1A2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A081D674C664F71BF31ADF30B8B221F10">
    <w:name w:val="BA081D674C664F71BF31ADF30B8B221F10"/>
    <w:rsid w:val="00FF1A2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BDE32031EC4A0D92E150F58AE371FF13">
    <w:name w:val="9DBDE32031EC4A0D92E150F58AE371FF13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B2AC34CF0904F8B97CF4BB8AF07B8D612">
    <w:name w:val="7B2AC34CF0904F8B97CF4BB8AF07B8D612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7AED955FC64BEDA79DBD2C8B2E244A13">
    <w:name w:val="BC7AED955FC64BEDA79DBD2C8B2E244A13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11465B620114856A40F591485BF154513">
    <w:name w:val="C11465B620114856A40F591485BF154513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AF1FB807FEB49EA8DC2FECCBCBE00C813">
    <w:name w:val="8AF1FB807FEB49EA8DC2FECCBCBE00C813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C19745BFC7043BCBF8565ECD2A1050512">
    <w:name w:val="DC19745BFC7043BCBF8565ECD2A1050512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AAA37EE02E94C88B584C4A9386CCED111">
    <w:name w:val="4AAA37EE02E94C88B584C4A9386CCED111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28D2791884E4B48B361FCE681FB2CFA11">
    <w:name w:val="E28D2791884E4B48B361FCE681FB2CFA11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79701C976364464BBFDDFEC9DC83C3711">
    <w:name w:val="679701C976364464BBFDDFEC9DC83C3711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8E8391908AD465D95FFF9BE9A545C3511">
    <w:name w:val="58E8391908AD465D95FFF9BE9A545C3511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1CDF10DEB446B7A37A30CD9B678F1A11">
    <w:name w:val="9D1CDF10DEB446B7A37A30CD9B678F1A11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A081D674C664F71BF31ADF30B8B221F11">
    <w:name w:val="BA081D674C664F71BF31ADF30B8B221F11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BDE32031EC4A0D92E150F58AE371FF14">
    <w:name w:val="9DBDE32031EC4A0D92E150F58AE371FF14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B2AC34CF0904F8B97CF4BB8AF07B8D613">
    <w:name w:val="7B2AC34CF0904F8B97CF4BB8AF07B8D613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7AED955FC64BEDA79DBD2C8B2E244A14">
    <w:name w:val="BC7AED955FC64BEDA79DBD2C8B2E244A14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11465B620114856A40F591485BF154514">
    <w:name w:val="C11465B620114856A40F591485BF154514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AF1FB807FEB49EA8DC2FECCBCBE00C814">
    <w:name w:val="8AF1FB807FEB49EA8DC2FECCBCBE00C814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C19745BFC7043BCBF8565ECD2A1050513">
    <w:name w:val="DC19745BFC7043BCBF8565ECD2A1050513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AAA37EE02E94C88B584C4A9386CCED112">
    <w:name w:val="4AAA37EE02E94C88B584C4A9386CCED112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28D2791884E4B48B361FCE681FB2CFA12">
    <w:name w:val="E28D2791884E4B48B361FCE681FB2CFA12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79701C976364464BBFDDFEC9DC83C3712">
    <w:name w:val="679701C976364464BBFDDFEC9DC83C3712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8E8391908AD465D95FFF9BE9A545C3512">
    <w:name w:val="58E8391908AD465D95FFF9BE9A545C3512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1CDF10DEB446B7A37A30CD9B678F1A12">
    <w:name w:val="9D1CDF10DEB446B7A37A30CD9B678F1A12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A081D674C664F71BF31ADF30B8B221F12">
    <w:name w:val="BA081D674C664F71BF31ADF30B8B221F12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BDE32031EC4A0D92E150F58AE371FF15">
    <w:name w:val="9DBDE32031EC4A0D92E150F58AE371FF15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B2AC34CF0904F8B97CF4BB8AF07B8D614">
    <w:name w:val="7B2AC34CF0904F8B97CF4BB8AF07B8D614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7AED955FC64BEDA79DBD2C8B2E244A15">
    <w:name w:val="BC7AED955FC64BEDA79DBD2C8B2E244A15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11465B620114856A40F591485BF154515">
    <w:name w:val="C11465B620114856A40F591485BF154515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AF1FB807FEB49EA8DC2FECCBCBE00C815">
    <w:name w:val="8AF1FB807FEB49EA8DC2FECCBCBE00C815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C19745BFC7043BCBF8565ECD2A1050514">
    <w:name w:val="DC19745BFC7043BCBF8565ECD2A1050514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AAA37EE02E94C88B584C4A9386CCED113">
    <w:name w:val="4AAA37EE02E94C88B584C4A9386CCED113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28D2791884E4B48B361FCE681FB2CFA13">
    <w:name w:val="E28D2791884E4B48B361FCE681FB2CFA13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79701C976364464BBFDDFEC9DC83C3713">
    <w:name w:val="679701C976364464BBFDDFEC9DC83C3713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8E8391908AD465D95FFF9BE9A545C3513">
    <w:name w:val="58E8391908AD465D95FFF9BE9A545C3513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1CDF10DEB446B7A37A30CD9B678F1A13">
    <w:name w:val="9D1CDF10DEB446B7A37A30CD9B678F1A13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A081D674C664F71BF31ADF30B8B221F13">
    <w:name w:val="BA081D674C664F71BF31ADF30B8B221F13"/>
    <w:rsid w:val="00B755C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BDE32031EC4A0D92E150F58AE371FF16">
    <w:name w:val="9DBDE32031EC4A0D92E150F58AE371FF16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B2AC34CF0904F8B97CF4BB8AF07B8D615">
    <w:name w:val="7B2AC34CF0904F8B97CF4BB8AF07B8D615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7AED955FC64BEDA79DBD2C8B2E244A16">
    <w:name w:val="BC7AED955FC64BEDA79DBD2C8B2E244A16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11465B620114856A40F591485BF154516">
    <w:name w:val="C11465B620114856A40F591485BF154516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AF1FB807FEB49EA8DC2FECCBCBE00C816">
    <w:name w:val="8AF1FB807FEB49EA8DC2FECCBCBE00C816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C19745BFC7043BCBF8565ECD2A1050515">
    <w:name w:val="DC19745BFC7043BCBF8565ECD2A1050515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AAA37EE02E94C88B584C4A9386CCED114">
    <w:name w:val="4AAA37EE02E94C88B584C4A9386CCED114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28D2791884E4B48B361FCE681FB2CFA14">
    <w:name w:val="E28D2791884E4B48B361FCE681FB2CFA14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79701C976364464BBFDDFEC9DC83C3714">
    <w:name w:val="679701C976364464BBFDDFEC9DC83C3714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8E8391908AD465D95FFF9BE9A545C3514">
    <w:name w:val="58E8391908AD465D95FFF9BE9A545C3514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1CDF10DEB446B7A37A30CD9B678F1A14">
    <w:name w:val="9D1CDF10DEB446B7A37A30CD9B678F1A14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A081D674C664F71BF31ADF30B8B221F14">
    <w:name w:val="BA081D674C664F71BF31ADF30B8B221F14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BDE32031EC4A0D92E150F58AE371FF17">
    <w:name w:val="9DBDE32031EC4A0D92E150F58AE371FF17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B2AC34CF0904F8B97CF4BB8AF07B8D616">
    <w:name w:val="7B2AC34CF0904F8B97CF4BB8AF07B8D616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7AED955FC64BEDA79DBD2C8B2E244A17">
    <w:name w:val="BC7AED955FC64BEDA79DBD2C8B2E244A17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11465B620114856A40F591485BF154517">
    <w:name w:val="C11465B620114856A40F591485BF154517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AF1FB807FEB49EA8DC2FECCBCBE00C817">
    <w:name w:val="8AF1FB807FEB49EA8DC2FECCBCBE00C817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C19745BFC7043BCBF8565ECD2A1050516">
    <w:name w:val="DC19745BFC7043BCBF8565ECD2A1050516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AAA37EE02E94C88B584C4A9386CCED115">
    <w:name w:val="4AAA37EE02E94C88B584C4A9386CCED115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28D2791884E4B48B361FCE681FB2CFA15">
    <w:name w:val="E28D2791884E4B48B361FCE681FB2CFA15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79701C976364464BBFDDFEC9DC83C3715">
    <w:name w:val="679701C976364464BBFDDFEC9DC83C3715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8E8391908AD465D95FFF9BE9A545C3515">
    <w:name w:val="58E8391908AD465D95FFF9BE9A545C3515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1CDF10DEB446B7A37A30CD9B678F1A15">
    <w:name w:val="9D1CDF10DEB446B7A37A30CD9B678F1A15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A081D674C664F71BF31ADF30B8B221F15">
    <w:name w:val="BA081D674C664F71BF31ADF30B8B221F15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BDE32031EC4A0D92E150F58AE371FF18">
    <w:name w:val="9DBDE32031EC4A0D92E150F58AE371FF18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B2AC34CF0904F8B97CF4BB8AF07B8D617">
    <w:name w:val="7B2AC34CF0904F8B97CF4BB8AF07B8D617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7AED955FC64BEDA79DBD2C8B2E244A18">
    <w:name w:val="BC7AED955FC64BEDA79DBD2C8B2E244A18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11465B620114856A40F591485BF154518">
    <w:name w:val="C11465B620114856A40F591485BF154518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AF1FB807FEB49EA8DC2FECCBCBE00C818">
    <w:name w:val="8AF1FB807FEB49EA8DC2FECCBCBE00C818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C19745BFC7043BCBF8565ECD2A1050517">
    <w:name w:val="DC19745BFC7043BCBF8565ECD2A1050517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AAA37EE02E94C88B584C4A9386CCED116">
    <w:name w:val="4AAA37EE02E94C88B584C4A9386CCED116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28D2791884E4B48B361FCE681FB2CFA16">
    <w:name w:val="E28D2791884E4B48B361FCE681FB2CFA16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79701C976364464BBFDDFEC9DC83C3716">
    <w:name w:val="679701C976364464BBFDDFEC9DC83C3716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8E8391908AD465D95FFF9BE9A545C3516">
    <w:name w:val="58E8391908AD465D95FFF9BE9A545C3516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1CDF10DEB446B7A37A30CD9B678F1A16">
    <w:name w:val="9D1CDF10DEB446B7A37A30CD9B678F1A16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A081D674C664F71BF31ADF30B8B221F16">
    <w:name w:val="BA081D674C664F71BF31ADF30B8B221F16"/>
    <w:rsid w:val="00EB0D2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81BC8-18B7-4252-89DC-E66E072D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ujawa</dc:creator>
  <cp:lastModifiedBy>Cinergia</cp:lastModifiedBy>
  <cp:revision>2</cp:revision>
  <dcterms:created xsi:type="dcterms:W3CDTF">2018-10-19T11:55:00Z</dcterms:created>
  <dcterms:modified xsi:type="dcterms:W3CDTF">2018-10-19T11:55:00Z</dcterms:modified>
</cp:coreProperties>
</file>